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9" w:rsidRDefault="00A85279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8592129"/>
        <w:docPartObj>
          <w:docPartGallery w:val="Table of Contents"/>
          <w:docPartUnique/>
        </w:docPartObj>
      </w:sdtPr>
      <w:sdtContent>
        <w:p w:rsidR="008D64E7" w:rsidRDefault="008D64E7">
          <w:pPr>
            <w:pStyle w:val="TOCHeading"/>
          </w:pPr>
          <w:r>
            <w:t>Contents</w:t>
          </w:r>
        </w:p>
        <w:p w:rsidR="009D323A" w:rsidRDefault="007C5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D64E7">
            <w:instrText xml:space="preserve"> TOC \o "1-3" \h \z \u </w:instrText>
          </w:r>
          <w:r>
            <w:fldChar w:fldCharType="separate"/>
          </w:r>
          <w:hyperlink w:anchor="_Toc293391479" w:history="1">
            <w:r w:rsidR="009D323A" w:rsidRPr="00A95456">
              <w:rPr>
                <w:rStyle w:val="Hyperlink"/>
                <w:noProof/>
              </w:rPr>
              <w:t>1-</w:t>
            </w:r>
            <w:r w:rsidR="009D323A">
              <w:rPr>
                <w:noProof/>
              </w:rPr>
              <w:tab/>
            </w:r>
            <w:r w:rsidR="009D323A" w:rsidRPr="00A95456">
              <w:rPr>
                <w:rStyle w:val="Hyperlink"/>
                <w:noProof/>
              </w:rPr>
              <w:t>Data variables</w:t>
            </w:r>
            <w:r w:rsidR="009D323A">
              <w:rPr>
                <w:noProof/>
                <w:webHidden/>
              </w:rPr>
              <w:tab/>
            </w:r>
            <w:r w:rsidR="009D323A">
              <w:rPr>
                <w:noProof/>
                <w:webHidden/>
              </w:rPr>
              <w:fldChar w:fldCharType="begin"/>
            </w:r>
            <w:r w:rsidR="009D323A">
              <w:rPr>
                <w:noProof/>
                <w:webHidden/>
              </w:rPr>
              <w:instrText xml:space="preserve"> PAGEREF _Toc293391479 \h </w:instrText>
            </w:r>
            <w:r w:rsidR="009D323A">
              <w:rPr>
                <w:noProof/>
                <w:webHidden/>
              </w:rPr>
            </w:r>
            <w:r w:rsidR="009D323A">
              <w:rPr>
                <w:noProof/>
                <w:webHidden/>
              </w:rPr>
              <w:fldChar w:fldCharType="separate"/>
            </w:r>
            <w:r w:rsidR="008320DA">
              <w:rPr>
                <w:noProof/>
                <w:webHidden/>
              </w:rPr>
              <w:t>2</w:t>
            </w:r>
            <w:r w:rsidR="009D323A">
              <w:rPr>
                <w:noProof/>
                <w:webHidden/>
              </w:rPr>
              <w:fldChar w:fldCharType="end"/>
            </w:r>
          </w:hyperlink>
        </w:p>
        <w:p w:rsidR="009D323A" w:rsidRDefault="009D32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3391480" w:history="1">
            <w:r w:rsidRPr="00A95456">
              <w:rPr>
                <w:rStyle w:val="Hyperlink"/>
                <w:noProof/>
              </w:rPr>
              <w:t>2-</w:t>
            </w:r>
            <w:r>
              <w:rPr>
                <w:noProof/>
              </w:rPr>
              <w:tab/>
            </w:r>
            <w:r w:rsidRPr="00A95456">
              <w:rPr>
                <w:rStyle w:val="Hyperlink"/>
                <w:noProof/>
              </w:rPr>
              <w:t>P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3A" w:rsidRDefault="009D32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3391481" w:history="1">
            <w:r w:rsidRPr="00A95456">
              <w:rPr>
                <w:rStyle w:val="Hyperlink"/>
                <w:noProof/>
              </w:rPr>
              <w:t>3-</w:t>
            </w:r>
            <w:r>
              <w:rPr>
                <w:noProof/>
              </w:rPr>
              <w:tab/>
            </w:r>
            <w:r w:rsidRPr="00A95456">
              <w:rPr>
                <w:rStyle w:val="Hyperlink"/>
                <w:noProof/>
              </w:rPr>
              <w:t>Available P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3A" w:rsidRDefault="009D32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3391482" w:history="1">
            <w:r w:rsidRPr="00A95456">
              <w:rPr>
                <w:rStyle w:val="Hyperlink"/>
                <w:noProof/>
              </w:rPr>
              <w:t>4-</w:t>
            </w:r>
            <w:r>
              <w:rPr>
                <w:noProof/>
              </w:rPr>
              <w:tab/>
            </w:r>
            <w:r w:rsidRPr="00A95456">
              <w:rPr>
                <w:rStyle w:val="Hyperlink"/>
                <w:noProof/>
              </w:rPr>
              <w:t>Reserved P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23A" w:rsidRDefault="009D32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3391483" w:history="1">
            <w:r w:rsidRPr="00A95456">
              <w:rPr>
                <w:rStyle w:val="Hyperlink"/>
                <w:noProof/>
              </w:rPr>
              <w:t>5-</w:t>
            </w:r>
            <w:r>
              <w:rPr>
                <w:noProof/>
              </w:rPr>
              <w:tab/>
            </w:r>
            <w:r w:rsidRPr="00A95456">
              <w:rPr>
                <w:rStyle w:val="Hyperlink"/>
                <w:noProof/>
              </w:rPr>
              <w:t>Analog Regi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4E7" w:rsidRDefault="007C5D90">
          <w:r>
            <w:fldChar w:fldCharType="end"/>
          </w:r>
        </w:p>
      </w:sdtContent>
    </w:sdt>
    <w:p w:rsidR="00E40F66" w:rsidRDefault="00E40F66">
      <w:r>
        <w:br w:type="page"/>
      </w:r>
    </w:p>
    <w:p w:rsidR="00E036D9" w:rsidRDefault="00E036D9"/>
    <w:p w:rsidR="009B55ED" w:rsidRDefault="009B55ED" w:rsidP="009E05EB">
      <w:pPr>
        <w:outlineLvl w:val="0"/>
      </w:pPr>
    </w:p>
    <w:p w:rsidR="009B55ED" w:rsidRDefault="009B55ED" w:rsidP="008C040C"/>
    <w:p w:rsidR="00FC301B" w:rsidRDefault="00FC301B" w:rsidP="008C040C">
      <w:pPr>
        <w:pStyle w:val="ListParagraph"/>
        <w:numPr>
          <w:ilvl w:val="0"/>
          <w:numId w:val="1"/>
        </w:numPr>
        <w:outlineLvl w:val="0"/>
      </w:pPr>
      <w:bookmarkStart w:id="0" w:name="_Toc293391479"/>
      <w:r>
        <w:t>Data variables</w:t>
      </w:r>
      <w:bookmarkEnd w:id="0"/>
    </w:p>
    <w:p w:rsidR="00387B8A" w:rsidRDefault="00F11B5A" w:rsidP="008C040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  <w:r w:rsidR="00137998">
        <w:t xml:space="preserve">int16_t </w:t>
      </w:r>
      <w:proofErr w:type="gramStart"/>
      <w:r w:rsidR="00137998">
        <w:t>data</w:t>
      </w:r>
      <w:r w:rsidR="001E7836">
        <w:t>[</w:t>
      </w:r>
      <w:proofErr w:type="gramEnd"/>
      <w:r w:rsidR="001E7836">
        <w:t>3]</w:t>
      </w:r>
      <w:r w:rsidR="00137998">
        <w:t>;</w:t>
      </w:r>
      <w:r w:rsidR="00015247">
        <w:t xml:space="preserve"> </w:t>
      </w:r>
      <w:r w:rsidR="00137998">
        <w:t xml:space="preserve">} </w:t>
      </w:r>
      <w:r w:rsidR="00387B8A">
        <w:t>MOTOR_DATA_3</w:t>
      </w:r>
      <w:r w:rsidR="00857AAC">
        <w:t>EL</w:t>
      </w:r>
      <w:r w:rsidR="00387B8A">
        <w:t>_16</w:t>
      </w:r>
      <w:r w:rsidR="00857AAC">
        <w:t>BI</w:t>
      </w:r>
      <w:r w:rsidR="00137998">
        <w:t>;</w:t>
      </w:r>
      <w:r w:rsidR="00931246">
        <w:t xml:space="preserve"> </w:t>
      </w:r>
      <w:r w:rsidR="00387B8A">
        <w:t xml:space="preserve"> </w:t>
      </w:r>
    </w:p>
    <w:p w:rsidR="00C6015D" w:rsidRDefault="00C6015D" w:rsidP="008C040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16_t </w:t>
      </w:r>
      <w:proofErr w:type="gramStart"/>
      <w:r>
        <w:t>data[</w:t>
      </w:r>
      <w:proofErr w:type="gramEnd"/>
      <w:r>
        <w:t xml:space="preserve">2]; } MOTOR_DATA_2EL_16BI;  </w:t>
      </w:r>
    </w:p>
    <w:p w:rsidR="001E7836" w:rsidRDefault="001E7836" w:rsidP="008C040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3]; }</w:t>
      </w:r>
      <w:r w:rsidR="00FA392A">
        <w:t xml:space="preserve"> </w:t>
      </w:r>
      <w:r w:rsidR="0073118A">
        <w:t>MOTOR_DATA_3EL_32BI;</w:t>
      </w:r>
    </w:p>
    <w:p w:rsidR="00647E12" w:rsidRDefault="00647E12" w:rsidP="008C040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2]; } MOTOR_DATA_3EL_32BI;</w:t>
      </w:r>
    </w:p>
    <w:p w:rsidR="00B82A85" w:rsidRDefault="00B82A85" w:rsidP="008C040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8_t </w:t>
      </w:r>
      <w:proofErr w:type="gramStart"/>
      <w:r>
        <w:t>data[</w:t>
      </w:r>
      <w:proofErr w:type="gramEnd"/>
      <w:r>
        <w:t>3];} MOTOR_DATA_3EL_8BI;</w:t>
      </w:r>
    </w:p>
    <w:p w:rsidR="002E7EAE" w:rsidRDefault="002E7EAE" w:rsidP="008C040C">
      <w:proofErr w:type="spellStart"/>
      <w:r>
        <w:t>Typedef</w:t>
      </w:r>
      <w:proofErr w:type="spellEnd"/>
      <w:r>
        <w:t xml:space="preserve"> </w:t>
      </w:r>
      <w:proofErr w:type="spellStart"/>
      <w:proofErr w:type="gramStart"/>
      <w:r>
        <w:t>struct</w:t>
      </w:r>
      <w:proofErr w:type="spellEnd"/>
      <w:r>
        <w:t>{</w:t>
      </w:r>
      <w:proofErr w:type="gramEnd"/>
      <w:r>
        <w:t>float data[4][3]; }</w:t>
      </w:r>
      <w:r w:rsidR="00D76CF5">
        <w:t xml:space="preserve"> MOTOR_DATA_CTRL</w:t>
      </w:r>
      <w:r w:rsidR="00B82A85">
        <w:t>;</w:t>
      </w:r>
    </w:p>
    <w:tbl>
      <w:tblPr>
        <w:tblStyle w:val="TableGrid"/>
        <w:tblW w:w="0" w:type="auto"/>
        <w:tblLook w:val="04A0"/>
      </w:tblPr>
      <w:tblGrid>
        <w:gridCol w:w="307"/>
        <w:gridCol w:w="2661"/>
        <w:gridCol w:w="1814"/>
        <w:gridCol w:w="1337"/>
        <w:gridCol w:w="2088"/>
        <w:gridCol w:w="1369"/>
      </w:tblGrid>
      <w:tr w:rsidR="008354AB" w:rsidTr="003168C9">
        <w:tc>
          <w:tcPr>
            <w:tcW w:w="0" w:type="auto"/>
          </w:tcPr>
          <w:p w:rsidR="00AA0F9A" w:rsidRDefault="00AA0F9A" w:rsidP="008C040C">
            <w:r>
              <w:t>#</w:t>
            </w:r>
          </w:p>
        </w:tc>
        <w:tc>
          <w:tcPr>
            <w:tcW w:w="0" w:type="auto"/>
          </w:tcPr>
          <w:p w:rsidR="00AA0F9A" w:rsidRDefault="00AA0F9A" w:rsidP="008C040C">
            <w:r>
              <w:t>Variable Name</w:t>
            </w:r>
          </w:p>
        </w:tc>
        <w:tc>
          <w:tcPr>
            <w:tcW w:w="0" w:type="auto"/>
          </w:tcPr>
          <w:p w:rsidR="00AA0F9A" w:rsidRDefault="00AA0F9A" w:rsidP="008C040C">
            <w:r>
              <w:t>Comments</w:t>
            </w:r>
          </w:p>
        </w:tc>
        <w:tc>
          <w:tcPr>
            <w:tcW w:w="0" w:type="auto"/>
          </w:tcPr>
          <w:p w:rsidR="00AA0F9A" w:rsidRDefault="00AA0F9A" w:rsidP="008C040C">
            <w:r>
              <w:t>Read/Write</w:t>
            </w:r>
          </w:p>
        </w:tc>
        <w:tc>
          <w:tcPr>
            <w:tcW w:w="0" w:type="auto"/>
          </w:tcPr>
          <w:p w:rsidR="00AA0F9A" w:rsidRDefault="00AA0F9A" w:rsidP="008C040C">
            <w:r>
              <w:t>Type</w:t>
            </w:r>
          </w:p>
        </w:tc>
        <w:tc>
          <w:tcPr>
            <w:tcW w:w="0" w:type="auto"/>
          </w:tcPr>
          <w:p w:rsidR="00AA0F9A" w:rsidRDefault="00AA0F9A" w:rsidP="008C040C">
            <w:r>
              <w:t>Range</w:t>
            </w:r>
            <w:r w:rsidR="00F30E26">
              <w:t>/Element Range</w:t>
            </w:r>
          </w:p>
        </w:tc>
      </w:tr>
      <w:tr w:rsidR="008354AB" w:rsidTr="003168C9">
        <w:tc>
          <w:tcPr>
            <w:tcW w:w="0" w:type="auto"/>
          </w:tcPr>
          <w:p w:rsidR="00AA0F9A" w:rsidRDefault="00AA0F9A" w:rsidP="008C040C"/>
        </w:tc>
        <w:tc>
          <w:tcPr>
            <w:tcW w:w="0" w:type="auto"/>
          </w:tcPr>
          <w:p w:rsidR="00AA0F9A" w:rsidRDefault="00387B8A" w:rsidP="008C040C">
            <w:r>
              <w:t>REG_MOTOR</w:t>
            </w:r>
            <w:r w:rsidR="00AA0F9A" w:rsidRPr="00FC301B">
              <w:t>_VELOCITY</w:t>
            </w:r>
          </w:p>
        </w:tc>
        <w:tc>
          <w:tcPr>
            <w:tcW w:w="0" w:type="auto"/>
          </w:tcPr>
          <w:p w:rsidR="00AA0F9A" w:rsidRDefault="00FE0C20" w:rsidP="008C040C">
            <w:r>
              <w:t xml:space="preserve">Motor 1 </w:t>
            </w:r>
            <w:r w:rsidR="00D574E9">
              <w:t xml:space="preserve"> velocity</w:t>
            </w:r>
          </w:p>
          <w:p w:rsidR="00D574E9" w:rsidRDefault="00FE0C20" w:rsidP="008C040C">
            <w:r>
              <w:t>Motor 2</w:t>
            </w:r>
            <w:r w:rsidR="00D574E9">
              <w:t xml:space="preserve"> velocity</w:t>
            </w:r>
          </w:p>
          <w:p w:rsidR="00D574E9" w:rsidRDefault="002A7AAA" w:rsidP="008C040C">
            <w:r>
              <w:t xml:space="preserve">Motor 3 </w:t>
            </w:r>
            <w:r w:rsidR="00D574E9">
              <w:t xml:space="preserve"> velocity</w:t>
            </w:r>
          </w:p>
        </w:tc>
        <w:tc>
          <w:tcPr>
            <w:tcW w:w="0" w:type="auto"/>
          </w:tcPr>
          <w:p w:rsidR="00AA0F9A" w:rsidRDefault="00AA0F9A" w:rsidP="008C040C">
            <w:r>
              <w:t>DEVICE_WRITE</w:t>
            </w:r>
          </w:p>
        </w:tc>
        <w:tc>
          <w:tcPr>
            <w:tcW w:w="0" w:type="auto"/>
          </w:tcPr>
          <w:p w:rsidR="00AA0F9A" w:rsidRDefault="00137998" w:rsidP="008C040C">
            <w:r>
              <w:t>MOTOR_DATA_3EL_16BI</w:t>
            </w:r>
          </w:p>
        </w:tc>
        <w:tc>
          <w:tcPr>
            <w:tcW w:w="0" w:type="auto"/>
          </w:tcPr>
          <w:p w:rsidR="00AA0F9A" w:rsidRPr="00AA0F9A" w:rsidRDefault="00002234" w:rsidP="008C040C">
            <w:r>
              <w:t>-1023</w:t>
            </w:r>
            <w:r w:rsidR="005B6943">
              <w:t>~</w:t>
            </w:r>
            <w:r>
              <w:t>+</w:t>
            </w:r>
            <w:r w:rsidR="005B6943">
              <w:t>1023</w:t>
            </w:r>
          </w:p>
        </w:tc>
      </w:tr>
      <w:tr w:rsidR="008354AB" w:rsidTr="003168C9">
        <w:tc>
          <w:tcPr>
            <w:tcW w:w="0" w:type="auto"/>
          </w:tcPr>
          <w:p w:rsidR="00AA0F9A" w:rsidRDefault="00AA0F9A" w:rsidP="008C040C"/>
        </w:tc>
        <w:tc>
          <w:tcPr>
            <w:tcW w:w="0" w:type="auto"/>
          </w:tcPr>
          <w:p w:rsidR="00AA0F9A" w:rsidRDefault="003168C9" w:rsidP="008C040C">
            <w:r>
              <w:t>REG_FAN</w:t>
            </w:r>
            <w:r w:rsidR="00AA0F9A">
              <w:t>_VELOCITY</w:t>
            </w:r>
          </w:p>
        </w:tc>
        <w:tc>
          <w:tcPr>
            <w:tcW w:w="0" w:type="auto"/>
          </w:tcPr>
          <w:p w:rsidR="003168C9" w:rsidRDefault="000034EC" w:rsidP="008C040C">
            <w:r>
              <w:t>F</w:t>
            </w:r>
            <w:r w:rsidR="003168C9">
              <w:t>an</w:t>
            </w:r>
            <w:r>
              <w:t xml:space="preserve"> 1</w:t>
            </w:r>
            <w:r w:rsidR="003168C9">
              <w:t xml:space="preserve"> velocity</w:t>
            </w:r>
          </w:p>
          <w:p w:rsidR="00AA0F9A" w:rsidRDefault="000034EC" w:rsidP="008C040C">
            <w:r>
              <w:t>F</w:t>
            </w:r>
            <w:r w:rsidR="003168C9">
              <w:t>an</w:t>
            </w:r>
            <w:r>
              <w:t xml:space="preserve"> </w:t>
            </w:r>
            <w:r w:rsidR="00BD3210">
              <w:t>2</w:t>
            </w:r>
            <w:r w:rsidR="003168C9">
              <w:t xml:space="preserve"> velocity</w:t>
            </w:r>
          </w:p>
        </w:tc>
        <w:tc>
          <w:tcPr>
            <w:tcW w:w="0" w:type="auto"/>
          </w:tcPr>
          <w:p w:rsidR="00AA0F9A" w:rsidRDefault="007D35A4" w:rsidP="008C040C">
            <w:r>
              <w:t>DEVICE_WRITE</w:t>
            </w:r>
          </w:p>
        </w:tc>
        <w:tc>
          <w:tcPr>
            <w:tcW w:w="0" w:type="auto"/>
          </w:tcPr>
          <w:p w:rsidR="00AA0F9A" w:rsidRDefault="003168C9" w:rsidP="008C040C">
            <w:r>
              <w:t>MOTOR_DATA_</w:t>
            </w:r>
            <w:r w:rsidR="009A2245">
              <w:t>2</w:t>
            </w:r>
            <w:r>
              <w:t>EL_16BI</w:t>
            </w:r>
          </w:p>
        </w:tc>
        <w:tc>
          <w:tcPr>
            <w:tcW w:w="0" w:type="auto"/>
          </w:tcPr>
          <w:p w:rsidR="00AA0F9A" w:rsidRPr="00AA0F9A" w:rsidRDefault="005B6943" w:rsidP="008C040C">
            <w:r>
              <w:t>0~1023</w:t>
            </w:r>
          </w:p>
        </w:tc>
      </w:tr>
      <w:tr w:rsidR="008354AB" w:rsidTr="003168C9">
        <w:tc>
          <w:tcPr>
            <w:tcW w:w="0" w:type="auto"/>
          </w:tcPr>
          <w:p w:rsidR="00975281" w:rsidRDefault="00975281" w:rsidP="008C040C"/>
        </w:tc>
        <w:tc>
          <w:tcPr>
            <w:tcW w:w="0" w:type="auto"/>
          </w:tcPr>
          <w:p w:rsidR="00975281" w:rsidRDefault="00075252" w:rsidP="008C040C">
            <w:r>
              <w:t>REG_MOTOR</w:t>
            </w:r>
            <w:r w:rsidR="00975281">
              <w:t>_FB_RPM</w:t>
            </w:r>
          </w:p>
        </w:tc>
        <w:tc>
          <w:tcPr>
            <w:tcW w:w="0" w:type="auto"/>
          </w:tcPr>
          <w:p w:rsidR="00075252" w:rsidRDefault="008354AB" w:rsidP="008C040C">
            <w:r>
              <w:t>Motor1 RPM</w:t>
            </w:r>
          </w:p>
          <w:p w:rsidR="00975281" w:rsidRDefault="008354AB" w:rsidP="008C040C">
            <w:r>
              <w:t>Motor2 RPM</w:t>
            </w:r>
          </w:p>
        </w:tc>
        <w:tc>
          <w:tcPr>
            <w:tcW w:w="0" w:type="auto"/>
          </w:tcPr>
          <w:p w:rsidR="00975281" w:rsidRDefault="00975281" w:rsidP="008C040C">
            <w:r>
              <w:t>DEVICE_READ</w:t>
            </w:r>
          </w:p>
        </w:tc>
        <w:tc>
          <w:tcPr>
            <w:tcW w:w="0" w:type="auto"/>
          </w:tcPr>
          <w:p w:rsidR="00975281" w:rsidRDefault="00A07DC1" w:rsidP="008C040C">
            <w:r>
              <w:t>MOTOR_DATA_</w:t>
            </w:r>
            <w:r w:rsidR="008F14DC">
              <w:t>2</w:t>
            </w:r>
            <w:r>
              <w:t>EL_32B</w:t>
            </w:r>
            <w:r w:rsidR="00220B93">
              <w:t>I</w:t>
            </w:r>
          </w:p>
        </w:tc>
        <w:tc>
          <w:tcPr>
            <w:tcW w:w="0" w:type="auto"/>
          </w:tcPr>
          <w:p w:rsidR="00975281" w:rsidRPr="00AA0F9A" w:rsidRDefault="00975281" w:rsidP="008C040C"/>
        </w:tc>
      </w:tr>
      <w:tr w:rsidR="008354AB" w:rsidTr="003168C9">
        <w:tc>
          <w:tcPr>
            <w:tcW w:w="0" w:type="auto"/>
          </w:tcPr>
          <w:p w:rsidR="001A7692" w:rsidRDefault="001A7692" w:rsidP="008C040C"/>
        </w:tc>
        <w:tc>
          <w:tcPr>
            <w:tcW w:w="0" w:type="auto"/>
          </w:tcPr>
          <w:p w:rsidR="001A7692" w:rsidRDefault="001A7692" w:rsidP="008C040C">
            <w:r>
              <w:t>REG_FLIPPER_FB_POS</w:t>
            </w:r>
            <w:r w:rsidR="000D4139">
              <w:t>ITION</w:t>
            </w:r>
          </w:p>
        </w:tc>
        <w:tc>
          <w:tcPr>
            <w:tcW w:w="0" w:type="auto"/>
          </w:tcPr>
          <w:p w:rsidR="001A7692" w:rsidRDefault="00A15E94" w:rsidP="008C040C">
            <w:r>
              <w:t>Pot 1</w:t>
            </w:r>
          </w:p>
          <w:p w:rsidR="00F72B74" w:rsidRDefault="00A15E94" w:rsidP="008C040C">
            <w:r>
              <w:t>Pot 2</w:t>
            </w:r>
          </w:p>
        </w:tc>
        <w:tc>
          <w:tcPr>
            <w:tcW w:w="0" w:type="auto"/>
          </w:tcPr>
          <w:p w:rsidR="001A7692" w:rsidRDefault="005B6943" w:rsidP="008C040C">
            <w:r>
              <w:t>DEVICE_READ</w:t>
            </w:r>
          </w:p>
        </w:tc>
        <w:tc>
          <w:tcPr>
            <w:tcW w:w="0" w:type="auto"/>
          </w:tcPr>
          <w:p w:rsidR="001A7692" w:rsidRDefault="00A15E94" w:rsidP="008C040C">
            <w:r>
              <w:t>MOTOR_DATA_</w:t>
            </w:r>
            <w:r w:rsidR="00014DD0">
              <w:t>2</w:t>
            </w:r>
            <w:r>
              <w:t>EL_16BI</w:t>
            </w:r>
          </w:p>
        </w:tc>
        <w:tc>
          <w:tcPr>
            <w:tcW w:w="0" w:type="auto"/>
          </w:tcPr>
          <w:p w:rsidR="001A7692" w:rsidRDefault="005B6943" w:rsidP="008C040C">
            <w:r>
              <w:t>0~1023</w:t>
            </w:r>
          </w:p>
        </w:tc>
      </w:tr>
      <w:tr w:rsidR="00CA676A" w:rsidTr="003168C9">
        <w:tc>
          <w:tcPr>
            <w:tcW w:w="0" w:type="auto"/>
          </w:tcPr>
          <w:p w:rsidR="00CA676A" w:rsidRDefault="00CA676A" w:rsidP="008C040C"/>
        </w:tc>
        <w:tc>
          <w:tcPr>
            <w:tcW w:w="0" w:type="auto"/>
          </w:tcPr>
          <w:p w:rsidR="00CA676A" w:rsidRDefault="00CA676A" w:rsidP="008C040C">
            <w:r>
              <w:t>REG_MOTOR_FB_CURRENT</w:t>
            </w:r>
          </w:p>
        </w:tc>
        <w:tc>
          <w:tcPr>
            <w:tcW w:w="0" w:type="auto"/>
          </w:tcPr>
          <w:p w:rsidR="00D20682" w:rsidRDefault="00D20682" w:rsidP="008C040C">
            <w:r>
              <w:t>Motor 1 current</w:t>
            </w:r>
          </w:p>
          <w:p w:rsidR="00D20682" w:rsidRDefault="00D20682" w:rsidP="008C040C">
            <w:r>
              <w:t>Motor 2 current</w:t>
            </w:r>
          </w:p>
          <w:p w:rsidR="00CA676A" w:rsidRDefault="00D20682" w:rsidP="008C040C">
            <w:r>
              <w:t>Motor 3 current</w:t>
            </w:r>
          </w:p>
        </w:tc>
        <w:tc>
          <w:tcPr>
            <w:tcW w:w="0" w:type="auto"/>
          </w:tcPr>
          <w:p w:rsidR="00CA676A" w:rsidRDefault="00CA676A" w:rsidP="008C040C">
            <w:r>
              <w:t>DEVICE_</w:t>
            </w:r>
            <w:r w:rsidR="00294F40">
              <w:t>READ</w:t>
            </w:r>
          </w:p>
        </w:tc>
        <w:tc>
          <w:tcPr>
            <w:tcW w:w="0" w:type="auto"/>
          </w:tcPr>
          <w:p w:rsidR="00CA676A" w:rsidRDefault="00CA676A" w:rsidP="008C040C">
            <w:r>
              <w:t>MOTOR_DATA_3EL_16BI</w:t>
            </w:r>
          </w:p>
        </w:tc>
        <w:tc>
          <w:tcPr>
            <w:tcW w:w="0" w:type="auto"/>
          </w:tcPr>
          <w:p w:rsidR="00CA676A" w:rsidRDefault="00CA676A" w:rsidP="008C040C">
            <w:r>
              <w:t>0~1023</w:t>
            </w:r>
          </w:p>
        </w:tc>
      </w:tr>
      <w:tr w:rsidR="00CA676A" w:rsidTr="003168C9">
        <w:tc>
          <w:tcPr>
            <w:tcW w:w="0" w:type="auto"/>
          </w:tcPr>
          <w:p w:rsidR="00CA676A" w:rsidRDefault="00CA676A" w:rsidP="008C040C"/>
        </w:tc>
        <w:tc>
          <w:tcPr>
            <w:tcW w:w="0" w:type="auto"/>
          </w:tcPr>
          <w:p w:rsidR="00CA676A" w:rsidRDefault="00CA676A" w:rsidP="008C040C">
            <w:r>
              <w:t>REG_MOTOR_ENCODER_COUNT</w:t>
            </w:r>
          </w:p>
        </w:tc>
        <w:tc>
          <w:tcPr>
            <w:tcW w:w="0" w:type="auto"/>
          </w:tcPr>
          <w:p w:rsidR="00D20682" w:rsidRDefault="00D20682" w:rsidP="008C040C">
            <w:r>
              <w:t>Motor 1 Encoder Count</w:t>
            </w:r>
          </w:p>
          <w:p w:rsidR="00CA676A" w:rsidRDefault="00D20682" w:rsidP="008C040C">
            <w:r>
              <w:t>Motor 2 Encoder Count</w:t>
            </w:r>
          </w:p>
        </w:tc>
        <w:tc>
          <w:tcPr>
            <w:tcW w:w="0" w:type="auto"/>
          </w:tcPr>
          <w:p w:rsidR="00CA676A" w:rsidRDefault="00B21591" w:rsidP="008C040C">
            <w:r>
              <w:t>DEVICE_READ</w:t>
            </w:r>
          </w:p>
        </w:tc>
        <w:tc>
          <w:tcPr>
            <w:tcW w:w="0" w:type="auto"/>
          </w:tcPr>
          <w:p w:rsidR="00CA676A" w:rsidRDefault="00B21591" w:rsidP="008C040C">
            <w:r>
              <w:t>MOTOR_DATA_</w:t>
            </w:r>
            <w:r w:rsidR="00014DD0">
              <w:t>2</w:t>
            </w:r>
            <w:r>
              <w:t>EL_32BI</w:t>
            </w:r>
          </w:p>
        </w:tc>
        <w:tc>
          <w:tcPr>
            <w:tcW w:w="0" w:type="auto"/>
          </w:tcPr>
          <w:p w:rsidR="00CA676A" w:rsidRDefault="00CA676A" w:rsidP="008C040C"/>
        </w:tc>
      </w:tr>
      <w:tr w:rsidR="00CA676A" w:rsidTr="003168C9">
        <w:tc>
          <w:tcPr>
            <w:tcW w:w="0" w:type="auto"/>
          </w:tcPr>
          <w:p w:rsidR="00CA676A" w:rsidRDefault="00CA676A" w:rsidP="008C040C"/>
        </w:tc>
        <w:tc>
          <w:tcPr>
            <w:tcW w:w="0" w:type="auto"/>
          </w:tcPr>
          <w:p w:rsidR="00CA676A" w:rsidRDefault="00B7562F" w:rsidP="008C040C">
            <w:r>
              <w:t>REG_MOTOR_KP</w:t>
            </w:r>
          </w:p>
        </w:tc>
        <w:tc>
          <w:tcPr>
            <w:tcW w:w="0" w:type="auto"/>
          </w:tcPr>
          <w:p w:rsidR="00B7562F" w:rsidRDefault="00B7562F" w:rsidP="008C040C">
            <w:r>
              <w:t>REG_MOTOR_KP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:rsidR="00B7562F" w:rsidRDefault="00B7562F" w:rsidP="008C040C">
            <w:proofErr w:type="spellStart"/>
            <w:r>
              <w:t>i</w:t>
            </w:r>
            <w:proofErr w:type="spellEnd"/>
            <w:r>
              <w:t>: control mode</w:t>
            </w:r>
          </w:p>
          <w:p w:rsidR="00B7562F" w:rsidRDefault="00B7562F" w:rsidP="008C040C">
            <w:r>
              <w:t>j: 0-Motor1, 1-Motor 2, 2-Motor 3</w:t>
            </w:r>
          </w:p>
        </w:tc>
        <w:tc>
          <w:tcPr>
            <w:tcW w:w="0" w:type="auto"/>
          </w:tcPr>
          <w:p w:rsidR="00CA676A" w:rsidRDefault="00713C27" w:rsidP="008C040C">
            <w:r>
              <w:t>DEVICE_WRITE</w:t>
            </w:r>
          </w:p>
        </w:tc>
        <w:tc>
          <w:tcPr>
            <w:tcW w:w="0" w:type="auto"/>
          </w:tcPr>
          <w:p w:rsidR="00CA676A" w:rsidRDefault="00713C27" w:rsidP="008C040C">
            <w:r>
              <w:t>MOTOR_DATA_CTRL</w:t>
            </w:r>
          </w:p>
        </w:tc>
        <w:tc>
          <w:tcPr>
            <w:tcW w:w="0" w:type="auto"/>
          </w:tcPr>
          <w:p w:rsidR="00CA676A" w:rsidRDefault="00CA676A" w:rsidP="008C040C"/>
        </w:tc>
      </w:tr>
      <w:tr w:rsidR="00624008" w:rsidTr="003168C9">
        <w:tc>
          <w:tcPr>
            <w:tcW w:w="0" w:type="auto"/>
          </w:tcPr>
          <w:p w:rsidR="00624008" w:rsidRDefault="00624008" w:rsidP="008C040C"/>
        </w:tc>
        <w:tc>
          <w:tcPr>
            <w:tcW w:w="0" w:type="auto"/>
          </w:tcPr>
          <w:p w:rsidR="00624008" w:rsidRDefault="00624008" w:rsidP="008C040C">
            <w:r>
              <w:t>REG_MOTOR_KI</w:t>
            </w:r>
          </w:p>
        </w:tc>
        <w:tc>
          <w:tcPr>
            <w:tcW w:w="0" w:type="auto"/>
          </w:tcPr>
          <w:p w:rsidR="00624008" w:rsidRDefault="00624008" w:rsidP="008C040C">
            <w:r>
              <w:t>REG_MOTOR_K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:rsidR="00624008" w:rsidRDefault="00624008" w:rsidP="008C040C">
            <w:proofErr w:type="spellStart"/>
            <w:r>
              <w:t>i</w:t>
            </w:r>
            <w:proofErr w:type="spellEnd"/>
            <w:r>
              <w:t>: control mode</w:t>
            </w:r>
          </w:p>
          <w:p w:rsidR="00624008" w:rsidRDefault="00624008" w:rsidP="008C040C">
            <w:r>
              <w:t>j: 0-Motor1, 1-</w:t>
            </w:r>
            <w:r>
              <w:lastRenderedPageBreak/>
              <w:t>Motor 2, 2-</w:t>
            </w:r>
          </w:p>
          <w:p w:rsidR="00624008" w:rsidRDefault="00624008" w:rsidP="008C040C">
            <w:r>
              <w:t>Motor 3</w:t>
            </w:r>
          </w:p>
        </w:tc>
        <w:tc>
          <w:tcPr>
            <w:tcW w:w="0" w:type="auto"/>
          </w:tcPr>
          <w:p w:rsidR="00624008" w:rsidRDefault="00624008" w:rsidP="008C040C">
            <w:r>
              <w:lastRenderedPageBreak/>
              <w:t>DEVICE_WRITE</w:t>
            </w:r>
          </w:p>
        </w:tc>
        <w:tc>
          <w:tcPr>
            <w:tcW w:w="0" w:type="auto"/>
          </w:tcPr>
          <w:p w:rsidR="00624008" w:rsidRDefault="00624008" w:rsidP="008C040C">
            <w:r>
              <w:t>MOTOR_DATA_CTRL</w:t>
            </w:r>
          </w:p>
        </w:tc>
        <w:tc>
          <w:tcPr>
            <w:tcW w:w="0" w:type="auto"/>
          </w:tcPr>
          <w:p w:rsidR="00624008" w:rsidRDefault="00624008" w:rsidP="008C040C"/>
        </w:tc>
      </w:tr>
      <w:tr w:rsidR="00624008" w:rsidTr="003168C9">
        <w:tc>
          <w:tcPr>
            <w:tcW w:w="0" w:type="auto"/>
          </w:tcPr>
          <w:p w:rsidR="00624008" w:rsidRDefault="00624008" w:rsidP="008C040C"/>
        </w:tc>
        <w:tc>
          <w:tcPr>
            <w:tcW w:w="0" w:type="auto"/>
          </w:tcPr>
          <w:p w:rsidR="00624008" w:rsidRDefault="00624008" w:rsidP="008C040C">
            <w:r>
              <w:t>REG_MOTOR_KD</w:t>
            </w:r>
          </w:p>
        </w:tc>
        <w:tc>
          <w:tcPr>
            <w:tcW w:w="0" w:type="auto"/>
          </w:tcPr>
          <w:p w:rsidR="00624008" w:rsidRDefault="00624008" w:rsidP="008C040C">
            <w:r>
              <w:t>REG_MOTOR_KD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:rsidR="00624008" w:rsidRDefault="00624008" w:rsidP="008C040C">
            <w:proofErr w:type="spellStart"/>
            <w:r>
              <w:t>i</w:t>
            </w:r>
            <w:proofErr w:type="spellEnd"/>
            <w:r>
              <w:t>: control mode</w:t>
            </w:r>
          </w:p>
          <w:p w:rsidR="00624008" w:rsidRDefault="00624008" w:rsidP="008C040C">
            <w:r>
              <w:t>j: 0-Motor1, 1-Motor 2, 2-</w:t>
            </w:r>
          </w:p>
          <w:p w:rsidR="00624008" w:rsidRDefault="00624008" w:rsidP="008C040C">
            <w:r>
              <w:t>Motor 3</w:t>
            </w:r>
          </w:p>
        </w:tc>
        <w:tc>
          <w:tcPr>
            <w:tcW w:w="0" w:type="auto"/>
          </w:tcPr>
          <w:p w:rsidR="00624008" w:rsidRDefault="00624008" w:rsidP="008C040C">
            <w:r>
              <w:t>DEVICE_WRITE</w:t>
            </w:r>
          </w:p>
        </w:tc>
        <w:tc>
          <w:tcPr>
            <w:tcW w:w="0" w:type="auto"/>
          </w:tcPr>
          <w:p w:rsidR="00624008" w:rsidRDefault="00624008" w:rsidP="008C040C">
            <w:r>
              <w:t>MOTOR_DATA_CTRL</w:t>
            </w:r>
          </w:p>
        </w:tc>
        <w:tc>
          <w:tcPr>
            <w:tcW w:w="0" w:type="auto"/>
          </w:tcPr>
          <w:p w:rsidR="00624008" w:rsidRDefault="00624008" w:rsidP="008C040C"/>
        </w:tc>
      </w:tr>
      <w:tr w:rsidR="00624008" w:rsidTr="003168C9">
        <w:tc>
          <w:tcPr>
            <w:tcW w:w="0" w:type="auto"/>
          </w:tcPr>
          <w:p w:rsidR="00624008" w:rsidRDefault="00624008" w:rsidP="008C040C"/>
        </w:tc>
        <w:tc>
          <w:tcPr>
            <w:tcW w:w="0" w:type="auto"/>
          </w:tcPr>
          <w:p w:rsidR="00624008" w:rsidRDefault="00D11AE5" w:rsidP="008C040C">
            <w:r>
              <w:t>REG_MOTOR_CTRL_MODE</w:t>
            </w:r>
          </w:p>
        </w:tc>
        <w:tc>
          <w:tcPr>
            <w:tcW w:w="0" w:type="auto"/>
          </w:tcPr>
          <w:p w:rsidR="00D11AE5" w:rsidRDefault="00D11AE5" w:rsidP="008C040C">
            <w:r>
              <w:t>Motor 1  ctrl mode</w:t>
            </w:r>
          </w:p>
          <w:p w:rsidR="00D11AE5" w:rsidRDefault="00D11AE5" w:rsidP="008C040C">
            <w:r>
              <w:t>Motor 2 ctrl mode</w:t>
            </w:r>
          </w:p>
          <w:p w:rsidR="00624008" w:rsidRDefault="00D11AE5" w:rsidP="008C040C">
            <w:r>
              <w:t>Motor 3  ctrl mode</w:t>
            </w:r>
          </w:p>
        </w:tc>
        <w:tc>
          <w:tcPr>
            <w:tcW w:w="0" w:type="auto"/>
          </w:tcPr>
          <w:p w:rsidR="00624008" w:rsidRDefault="00511219" w:rsidP="008C040C">
            <w:r>
              <w:t>DEVICE_WRITE</w:t>
            </w:r>
          </w:p>
        </w:tc>
        <w:tc>
          <w:tcPr>
            <w:tcW w:w="0" w:type="auto"/>
          </w:tcPr>
          <w:p w:rsidR="00624008" w:rsidRDefault="00D3670B" w:rsidP="008C040C">
            <w:r>
              <w:t>MOTOR_DATA_3EL_16BI</w:t>
            </w:r>
          </w:p>
        </w:tc>
        <w:tc>
          <w:tcPr>
            <w:tcW w:w="0" w:type="auto"/>
          </w:tcPr>
          <w:p w:rsidR="00624008" w:rsidRDefault="00624008" w:rsidP="008C040C"/>
        </w:tc>
      </w:tr>
      <w:tr w:rsidR="00624008" w:rsidTr="003168C9">
        <w:tc>
          <w:tcPr>
            <w:tcW w:w="0" w:type="auto"/>
          </w:tcPr>
          <w:p w:rsidR="00624008" w:rsidRDefault="00624008" w:rsidP="008C040C"/>
        </w:tc>
        <w:tc>
          <w:tcPr>
            <w:tcW w:w="0" w:type="auto"/>
          </w:tcPr>
          <w:p w:rsidR="00624008" w:rsidRDefault="00D3670B" w:rsidP="008C040C">
            <w:r>
              <w:t>REG_MOTOR_FAULT_FLAG</w:t>
            </w:r>
          </w:p>
        </w:tc>
        <w:tc>
          <w:tcPr>
            <w:tcW w:w="0" w:type="auto"/>
          </w:tcPr>
          <w:p w:rsidR="00D3670B" w:rsidRDefault="00D3670B" w:rsidP="008C040C">
            <w:r>
              <w:t xml:space="preserve">Motor 1 driver fault </w:t>
            </w:r>
          </w:p>
          <w:p w:rsidR="00624008" w:rsidRDefault="00D3670B" w:rsidP="008C040C">
            <w:r>
              <w:t>Motor 2 driver fault</w:t>
            </w:r>
          </w:p>
        </w:tc>
        <w:tc>
          <w:tcPr>
            <w:tcW w:w="0" w:type="auto"/>
          </w:tcPr>
          <w:p w:rsidR="00624008" w:rsidRDefault="00D3670B" w:rsidP="008C040C">
            <w:r>
              <w:t>DEVICE_READ</w:t>
            </w:r>
          </w:p>
        </w:tc>
        <w:tc>
          <w:tcPr>
            <w:tcW w:w="0" w:type="auto"/>
          </w:tcPr>
          <w:p w:rsidR="00624008" w:rsidRDefault="00D3670B" w:rsidP="008C040C">
            <w:r>
              <w:t>MOTOR_DATA_</w:t>
            </w:r>
            <w:r w:rsidR="00630422">
              <w:t>2</w:t>
            </w:r>
            <w:r>
              <w:t>EL_8BI</w:t>
            </w:r>
          </w:p>
        </w:tc>
        <w:tc>
          <w:tcPr>
            <w:tcW w:w="0" w:type="auto"/>
          </w:tcPr>
          <w:p w:rsidR="00624008" w:rsidRDefault="00624008" w:rsidP="008C040C"/>
        </w:tc>
      </w:tr>
      <w:tr w:rsidR="00164FA3" w:rsidTr="003168C9">
        <w:tc>
          <w:tcPr>
            <w:tcW w:w="0" w:type="auto"/>
          </w:tcPr>
          <w:p w:rsidR="00164FA3" w:rsidRDefault="00164FA3" w:rsidP="008C040C"/>
        </w:tc>
        <w:tc>
          <w:tcPr>
            <w:tcW w:w="0" w:type="auto"/>
          </w:tcPr>
          <w:p w:rsidR="00164FA3" w:rsidRDefault="00164FA3" w:rsidP="008C040C">
            <w:r>
              <w:t>REG_MOTOR_TEMP</w:t>
            </w:r>
          </w:p>
        </w:tc>
        <w:tc>
          <w:tcPr>
            <w:tcW w:w="0" w:type="auto"/>
          </w:tcPr>
          <w:p w:rsidR="00164FA3" w:rsidRDefault="00164FA3" w:rsidP="008C040C">
            <w:proofErr w:type="spellStart"/>
            <w:r>
              <w:t>Thermistor</w:t>
            </w:r>
            <w:proofErr w:type="spellEnd"/>
            <w:r>
              <w:t xml:space="preserve"> 1</w:t>
            </w:r>
          </w:p>
          <w:p w:rsidR="00164FA3" w:rsidRDefault="00164FA3" w:rsidP="008C040C">
            <w:proofErr w:type="spellStart"/>
            <w:r>
              <w:t>Thermistor</w:t>
            </w:r>
            <w:proofErr w:type="spellEnd"/>
            <w:r>
              <w:t xml:space="preserve"> 2</w:t>
            </w:r>
          </w:p>
          <w:p w:rsidR="00164FA3" w:rsidRDefault="00164FA3" w:rsidP="008C040C">
            <w:r>
              <w:t>On board thermal chip</w:t>
            </w:r>
          </w:p>
        </w:tc>
        <w:tc>
          <w:tcPr>
            <w:tcW w:w="0" w:type="auto"/>
          </w:tcPr>
          <w:p w:rsidR="00164FA3" w:rsidRDefault="008C72FE" w:rsidP="008C040C">
            <w:r>
              <w:t>DEVICE_READ</w:t>
            </w:r>
          </w:p>
        </w:tc>
        <w:tc>
          <w:tcPr>
            <w:tcW w:w="0" w:type="auto"/>
          </w:tcPr>
          <w:p w:rsidR="00164FA3" w:rsidRDefault="008C72FE" w:rsidP="008C040C">
            <w:r>
              <w:t>MOTOR_DATA_3EL_16BI</w:t>
            </w:r>
          </w:p>
        </w:tc>
        <w:tc>
          <w:tcPr>
            <w:tcW w:w="0" w:type="auto"/>
          </w:tcPr>
          <w:p w:rsidR="00164FA3" w:rsidRDefault="00164FA3" w:rsidP="008C040C"/>
        </w:tc>
      </w:tr>
      <w:tr w:rsidR="00D3670B" w:rsidTr="003168C9">
        <w:tc>
          <w:tcPr>
            <w:tcW w:w="0" w:type="auto"/>
          </w:tcPr>
          <w:p w:rsidR="00D3670B" w:rsidRDefault="00D3670B" w:rsidP="008C040C"/>
        </w:tc>
        <w:tc>
          <w:tcPr>
            <w:tcW w:w="0" w:type="auto"/>
          </w:tcPr>
          <w:p w:rsidR="00D3670B" w:rsidRDefault="00366917" w:rsidP="008C040C">
            <w:r>
              <w:t>REG_PWR_</w:t>
            </w:r>
            <w:r w:rsidR="00FA286D">
              <w:t>BAT</w:t>
            </w:r>
            <w:r>
              <w:t>_VOLTAGE</w:t>
            </w:r>
          </w:p>
        </w:tc>
        <w:tc>
          <w:tcPr>
            <w:tcW w:w="0" w:type="auto"/>
          </w:tcPr>
          <w:p w:rsidR="00CB67D2" w:rsidRDefault="00CB67D2" w:rsidP="008C040C">
            <w:r>
              <w:t>CELL_A voltage</w:t>
            </w:r>
          </w:p>
          <w:p w:rsidR="00D3670B" w:rsidRDefault="00CB67D2" w:rsidP="008C040C">
            <w:r>
              <w:t>CELL_B voltage</w:t>
            </w:r>
          </w:p>
        </w:tc>
        <w:tc>
          <w:tcPr>
            <w:tcW w:w="0" w:type="auto"/>
          </w:tcPr>
          <w:p w:rsidR="00D3670B" w:rsidRDefault="00CB67D2" w:rsidP="008C040C">
            <w:r>
              <w:t>DEVICE_READ</w:t>
            </w:r>
          </w:p>
        </w:tc>
        <w:tc>
          <w:tcPr>
            <w:tcW w:w="0" w:type="auto"/>
          </w:tcPr>
          <w:p w:rsidR="00D3670B" w:rsidRDefault="00CB67D2" w:rsidP="008C040C">
            <w:r>
              <w:t>MOTOR_DATA_</w:t>
            </w:r>
            <w:r w:rsidR="00F67BA8">
              <w:t>2</w:t>
            </w:r>
            <w:r>
              <w:t>EL_16BI</w:t>
            </w:r>
          </w:p>
        </w:tc>
        <w:tc>
          <w:tcPr>
            <w:tcW w:w="0" w:type="auto"/>
          </w:tcPr>
          <w:p w:rsidR="00D3670B" w:rsidRDefault="00D3670B" w:rsidP="008C040C"/>
        </w:tc>
      </w:tr>
      <w:tr w:rsidR="00D3670B" w:rsidTr="003168C9">
        <w:tc>
          <w:tcPr>
            <w:tcW w:w="0" w:type="auto"/>
          </w:tcPr>
          <w:p w:rsidR="00D3670B" w:rsidRDefault="00D3670B" w:rsidP="008C040C"/>
        </w:tc>
        <w:tc>
          <w:tcPr>
            <w:tcW w:w="0" w:type="auto"/>
          </w:tcPr>
          <w:p w:rsidR="00D3670B" w:rsidRDefault="001C546D" w:rsidP="008C040C">
            <w:r>
              <w:t>REG_PWR_TOTAL_CURRENT</w:t>
            </w:r>
          </w:p>
        </w:tc>
        <w:tc>
          <w:tcPr>
            <w:tcW w:w="0" w:type="auto"/>
          </w:tcPr>
          <w:p w:rsidR="00D3670B" w:rsidRDefault="00D3670B" w:rsidP="008C040C"/>
        </w:tc>
        <w:tc>
          <w:tcPr>
            <w:tcW w:w="0" w:type="auto"/>
          </w:tcPr>
          <w:p w:rsidR="00D3670B" w:rsidRDefault="001C546D" w:rsidP="008C040C">
            <w:r>
              <w:t>DEVICE_READ</w:t>
            </w:r>
          </w:p>
        </w:tc>
        <w:tc>
          <w:tcPr>
            <w:tcW w:w="0" w:type="auto"/>
          </w:tcPr>
          <w:p w:rsidR="00D3670B" w:rsidRDefault="00560FED" w:rsidP="008C040C">
            <w:r>
              <w:t>Uint16_t</w:t>
            </w:r>
          </w:p>
        </w:tc>
        <w:tc>
          <w:tcPr>
            <w:tcW w:w="0" w:type="auto"/>
          </w:tcPr>
          <w:p w:rsidR="00D3670B" w:rsidRDefault="001C546D" w:rsidP="008C040C">
            <w:r>
              <w:t>0~1023</w:t>
            </w:r>
          </w:p>
        </w:tc>
      </w:tr>
    </w:tbl>
    <w:p w:rsidR="00FC301B" w:rsidRDefault="00FC301B" w:rsidP="008C040C"/>
    <w:p w:rsidR="00EA0632" w:rsidRDefault="006501BB" w:rsidP="009E05EB">
      <w:pPr>
        <w:pStyle w:val="ListParagraph"/>
        <w:numPr>
          <w:ilvl w:val="0"/>
          <w:numId w:val="1"/>
        </w:numPr>
        <w:outlineLvl w:val="0"/>
      </w:pPr>
      <w:bookmarkStart w:id="1" w:name="_Toc293391480"/>
      <w:r>
        <w:t>Pin Configuration</w:t>
      </w:r>
      <w:bookmarkEnd w:id="1"/>
    </w:p>
    <w:p w:rsidR="00BC72C8" w:rsidRDefault="00BC72C8" w:rsidP="008C04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515"/>
        <w:gridCol w:w="420"/>
        <w:gridCol w:w="1386"/>
        <w:gridCol w:w="785"/>
        <w:gridCol w:w="1090"/>
        <w:gridCol w:w="1142"/>
        <w:gridCol w:w="859"/>
      </w:tblGrid>
      <w:tr w:rsidR="00BC72C8" w:rsidRPr="005A66D9" w:rsidTr="008777A6">
        <w:trPr>
          <w:trHeight w:val="566"/>
        </w:trPr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Name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#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escription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Fun</w:t>
            </w:r>
            <w:r w:rsidR="00F81EDA">
              <w:rPr>
                <w:sz w:val="16"/>
                <w:szCs w:val="16"/>
              </w:rPr>
              <w:t>c</w:t>
            </w:r>
            <w:r w:rsidRPr="005A66D9">
              <w:rPr>
                <w:sz w:val="16"/>
                <w:szCs w:val="16"/>
              </w:rPr>
              <w:t>tion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Input/Output</w:t>
            </w:r>
            <w:proofErr w:type="spellEnd"/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/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omment</w:t>
            </w:r>
          </w:p>
        </w:tc>
      </w:tr>
      <w:tr w:rsidR="00BC72C8" w:rsidRPr="005A66D9" w:rsidTr="008777A6">
        <w:trPr>
          <w:trHeight w:val="269"/>
        </w:trPr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0</w:t>
            </w:r>
            <w:r w:rsidRPr="005A66D9">
              <w:rPr>
                <w:rFonts w:ascii="Arial" w:hAnsi="Arial" w:cs="Arial"/>
                <w:sz w:val="16"/>
                <w:szCs w:val="16"/>
              </w:rPr>
              <w:t>/PMRD/CN14/RD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3</w:t>
            </w:r>
          </w:p>
        </w:tc>
        <w:tc>
          <w:tcPr>
            <w:tcW w:w="753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</w:t>
            </w:r>
            <w:r w:rsidR="00BC72C8" w:rsidRPr="005A66D9">
              <w:rPr>
                <w:sz w:val="16"/>
                <w:szCs w:val="16"/>
              </w:rPr>
              <w:t>_</w:t>
            </w:r>
            <w:r w:rsidR="0059199F">
              <w:rPr>
                <w:sz w:val="16"/>
                <w:szCs w:val="16"/>
              </w:rPr>
              <w:t>TACH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5</w:t>
            </w:r>
            <w:r w:rsidRPr="005A66D9">
              <w:rPr>
                <w:rFonts w:ascii="Arial" w:hAnsi="Arial" w:cs="Arial"/>
                <w:sz w:val="16"/>
                <w:szCs w:val="16"/>
              </w:rPr>
              <w:t>/PMWR/CN13/RD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2</w:t>
            </w:r>
          </w:p>
        </w:tc>
        <w:tc>
          <w:tcPr>
            <w:tcW w:w="753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</w:t>
            </w:r>
            <w:r w:rsidR="0059199F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DIRO</w:t>
            </w:r>
          </w:p>
        </w:tc>
        <w:tc>
          <w:tcPr>
            <w:tcW w:w="374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4/CTPLS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4</w:t>
            </w:r>
            <w:r w:rsidRPr="005A66D9">
              <w:rPr>
                <w:rFonts w:ascii="Arial" w:hAnsi="Arial" w:cs="Arial"/>
                <w:sz w:val="16"/>
                <w:szCs w:val="16"/>
              </w:rPr>
              <w:t>/PMA1/CN32/RB1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</w:t>
            </w:r>
            <w:r w:rsidR="005D1079">
              <w:rPr>
                <w:sz w:val="16"/>
                <w:szCs w:val="16"/>
              </w:rPr>
              <w:t>PWM</w:t>
            </w:r>
          </w:p>
        </w:tc>
        <w:tc>
          <w:tcPr>
            <w:tcW w:w="374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6</w:t>
            </w:r>
            <w:r w:rsidRPr="005A66D9">
              <w:rPr>
                <w:rFonts w:ascii="Arial" w:hAnsi="Arial" w:cs="Arial"/>
                <w:sz w:val="16"/>
                <w:szCs w:val="16"/>
              </w:rPr>
              <w:t>/USBID/CN71/RF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</w:t>
            </w:r>
            <w:r w:rsidR="005D1079">
              <w:rPr>
                <w:sz w:val="16"/>
                <w:szCs w:val="16"/>
              </w:rPr>
              <w:t>DIR</w:t>
            </w:r>
          </w:p>
        </w:tc>
        <w:tc>
          <w:tcPr>
            <w:tcW w:w="374" w:type="pct"/>
            <w:vAlign w:val="center"/>
          </w:tcPr>
          <w:p w:rsidR="00BC72C8" w:rsidRPr="005A66D9" w:rsidRDefault="00C440EB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RTCC/DML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</w:t>
            </w:r>
            <w:r w:rsidRPr="005A66D9">
              <w:rPr>
                <w:rFonts w:ascii="Arial" w:hAnsi="Arial" w:cs="Arial"/>
                <w:sz w:val="16"/>
                <w:szCs w:val="16"/>
              </w:rPr>
              <w:t>/CN53/RD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</w:t>
            </w:r>
            <w:r w:rsidR="005D1079">
              <w:rPr>
                <w:sz w:val="16"/>
                <w:szCs w:val="16"/>
              </w:rPr>
              <w:t>BRAKE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5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9</w:t>
            </w:r>
            <w:r w:rsidRPr="005A66D9">
              <w:rPr>
                <w:rFonts w:ascii="Arial" w:hAnsi="Arial" w:cs="Arial"/>
                <w:sz w:val="16"/>
                <w:szCs w:val="16"/>
              </w:rPr>
              <w:t>/REFO/PMA0/CN12/RB1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</w:t>
            </w:r>
            <w:r w:rsidR="005D1079">
              <w:rPr>
                <w:sz w:val="16"/>
                <w:szCs w:val="16"/>
              </w:rPr>
              <w:t>MODE</w:t>
            </w:r>
          </w:p>
        </w:tc>
        <w:tc>
          <w:tcPr>
            <w:tcW w:w="374" w:type="pct"/>
            <w:vAlign w:val="center"/>
          </w:tcPr>
          <w:p w:rsidR="00BC72C8" w:rsidRPr="005A66D9" w:rsidRDefault="00BB4C2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VCPCON/</w:t>
            </w:r>
            <w:r w:rsidRPr="00D13012">
              <w:rPr>
                <w:b/>
                <w:sz w:val="16"/>
                <w:szCs w:val="16"/>
              </w:rPr>
              <w:t>RP24</w:t>
            </w:r>
            <w:r w:rsidRPr="005A66D9">
              <w:rPr>
                <w:sz w:val="16"/>
                <w:szCs w:val="16"/>
              </w:rPr>
              <w:t>/CN50/RD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</w:t>
            </w:r>
            <w:r w:rsidR="005D1079">
              <w:rPr>
                <w:sz w:val="16"/>
                <w:szCs w:val="16"/>
              </w:rPr>
              <w:t>COAS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6A6FE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MS/CVREF/AN10/PMA13/CN28/RB1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3</w:t>
            </w:r>
          </w:p>
        </w:tc>
        <w:tc>
          <w:tcPr>
            <w:tcW w:w="753" w:type="pct"/>
            <w:vAlign w:val="center"/>
          </w:tcPr>
          <w:p w:rsidR="00BC72C8" w:rsidRPr="005A66D9" w:rsidRDefault="00C86A5D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O/AN11/PMA12/CN29/RB11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Temperatur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0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CK/AN12/PMA11/CTED2/CN30/RB12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46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</w:t>
            </w:r>
            <w:r w:rsidR="004606B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1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2</w:t>
            </w:r>
            <w:r w:rsidRPr="005A66D9">
              <w:rPr>
                <w:rFonts w:ascii="Arial" w:hAnsi="Arial" w:cs="Arial"/>
                <w:sz w:val="16"/>
                <w:szCs w:val="16"/>
              </w:rPr>
              <w:t>/PMBE/CN52/RD3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1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TACHO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  <w:r>
              <w:rPr>
                <w:sz w:val="16"/>
                <w:szCs w:val="16"/>
              </w:rPr>
              <w:t>2</w:t>
            </w: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3</w:t>
            </w:r>
            <w:r w:rsidRPr="005A66D9">
              <w:rPr>
                <w:rFonts w:ascii="Arial" w:hAnsi="Arial" w:cs="Arial"/>
                <w:sz w:val="16"/>
                <w:szCs w:val="16"/>
              </w:rPr>
              <w:t>/CN51/RD2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DIRO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1IND/</w:t>
            </w:r>
            <w:r w:rsidRPr="006A550C">
              <w:rPr>
                <w:b/>
                <w:sz w:val="16"/>
                <w:szCs w:val="16"/>
              </w:rPr>
              <w:t>RP21</w:t>
            </w:r>
            <w:r w:rsidRPr="005A66D9">
              <w:rPr>
                <w:sz w:val="16"/>
                <w:szCs w:val="16"/>
              </w:rPr>
              <w:t>/PMA5/CN8/RG6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>_PWM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2</w:t>
            </w: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1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6</w:t>
            </w:r>
            <w:r w:rsidRPr="005A66D9">
              <w:rPr>
                <w:rFonts w:ascii="Arial" w:hAnsi="Arial" w:cs="Arial"/>
                <w:sz w:val="16"/>
                <w:szCs w:val="16"/>
              </w:rPr>
              <w:t>/PMA4/CN9/RG7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>
              <w:rPr>
                <w:sz w:val="16"/>
                <w:szCs w:val="16"/>
              </w:rPr>
              <w:t>DIR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5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2IND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9</w:t>
            </w:r>
            <w:r w:rsidRPr="005A66D9">
              <w:rPr>
                <w:rFonts w:ascii="Arial" w:hAnsi="Arial" w:cs="Arial"/>
                <w:sz w:val="16"/>
                <w:szCs w:val="16"/>
              </w:rPr>
              <w:t>/PMA3/CN10/RG8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>
              <w:rPr>
                <w:sz w:val="16"/>
                <w:szCs w:val="16"/>
              </w:rPr>
              <w:t>BRAK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6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7</w:t>
            </w:r>
            <w:r w:rsidRPr="005A66D9">
              <w:rPr>
                <w:rFonts w:ascii="Arial" w:hAnsi="Arial" w:cs="Arial"/>
                <w:sz w:val="16"/>
                <w:szCs w:val="16"/>
              </w:rPr>
              <w:t>/PMA2/C2INC/CN11/RG9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>
              <w:rPr>
                <w:sz w:val="16"/>
                <w:szCs w:val="16"/>
              </w:rPr>
              <w:t>MOD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MD5/CN63/RE5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COAST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3/AN5/C1INA/VBUSO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8</w:t>
            </w:r>
            <w:r w:rsidRPr="005A66D9">
              <w:rPr>
                <w:rFonts w:ascii="Arial" w:hAnsi="Arial" w:cs="Arial"/>
                <w:sz w:val="16"/>
                <w:szCs w:val="16"/>
              </w:rPr>
              <w:t>/CN7/RB5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>
              <w:rPr>
                <w:sz w:val="16"/>
                <w:szCs w:val="16"/>
              </w:rPr>
              <w:t>Current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38534E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rPr>
          <w:trHeight w:val="476"/>
        </w:trPr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9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3/AN4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</w:t>
            </w:r>
            <w:r w:rsidRPr="005A66D9">
              <w:rPr>
                <w:rFonts w:ascii="Arial" w:hAnsi="Arial" w:cs="Arial"/>
                <w:sz w:val="16"/>
                <w:szCs w:val="16"/>
              </w:rPr>
              <w:t>C1INB/USBOE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8</w:t>
            </w:r>
            <w:r w:rsidRPr="005A66D9">
              <w:rPr>
                <w:rFonts w:ascii="Arial" w:hAnsi="Arial" w:cs="Arial"/>
                <w:sz w:val="16"/>
                <w:szCs w:val="16"/>
              </w:rPr>
              <w:t>/CN6/RB4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>
              <w:rPr>
                <w:sz w:val="16"/>
                <w:szCs w:val="16"/>
              </w:rPr>
              <w:t>Temperatur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38534E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0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3/C2INA/VPIO/CN5/RB3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4606B5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</w:t>
            </w:r>
            <w:r w:rsidR="004606B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1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I/C3IND/CN1/RC13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7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</w:t>
            </w:r>
            <w:r w:rsidR="00DC466C">
              <w:rPr>
                <w:sz w:val="16"/>
                <w:szCs w:val="16"/>
              </w:rPr>
              <w:t>PWM</w:t>
            </w:r>
          </w:p>
        </w:tc>
        <w:tc>
          <w:tcPr>
            <w:tcW w:w="374" w:type="pct"/>
            <w:vAlign w:val="center"/>
          </w:tcPr>
          <w:p w:rsidR="00E13C62" w:rsidRPr="005A66D9" w:rsidRDefault="00EE294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E294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3</w:t>
            </w: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M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1</w:t>
            </w:r>
            <w:r w:rsidRPr="005A66D9">
              <w:rPr>
                <w:rFonts w:ascii="Arial" w:hAnsi="Arial" w:cs="Arial"/>
                <w:sz w:val="16"/>
                <w:szCs w:val="16"/>
              </w:rPr>
              <w:t>/INT0/CN49/RD0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6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</w:t>
            </w:r>
            <w:r w:rsidR="00EE2940">
              <w:rPr>
                <w:sz w:val="16"/>
                <w:szCs w:val="16"/>
              </w:rPr>
              <w:t>DIR</w:t>
            </w:r>
          </w:p>
        </w:tc>
        <w:tc>
          <w:tcPr>
            <w:tcW w:w="374" w:type="pct"/>
            <w:vAlign w:val="center"/>
          </w:tcPr>
          <w:p w:rsidR="00E13C62" w:rsidRPr="005A66D9" w:rsidRDefault="00EE294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3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O/T1CK/C3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I37</w:t>
            </w:r>
            <w:r w:rsidRPr="005A66D9">
              <w:rPr>
                <w:rFonts w:ascii="Arial" w:hAnsi="Arial" w:cs="Arial"/>
                <w:sz w:val="16"/>
                <w:szCs w:val="16"/>
              </w:rPr>
              <w:t>/CN0/RC14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8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</w:t>
            </w:r>
            <w:r w:rsidR="00EE2940">
              <w:rPr>
                <w:sz w:val="16"/>
                <w:szCs w:val="16"/>
              </w:rPr>
              <w:t>BRAK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2</w:t>
            </w:r>
            <w:r w:rsidRPr="005A66D9">
              <w:rPr>
                <w:rFonts w:ascii="Arial" w:hAnsi="Arial" w:cs="Arial"/>
                <w:sz w:val="16"/>
                <w:szCs w:val="16"/>
              </w:rPr>
              <w:t>/PMCS1/CN56/RD11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5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</w:t>
            </w:r>
            <w:r w:rsidR="00EE2940">
              <w:rPr>
                <w:sz w:val="16"/>
                <w:szCs w:val="16"/>
              </w:rPr>
              <w:t>MOD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5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8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8</w:t>
            </w:r>
            <w:r w:rsidRPr="005A66D9">
              <w:rPr>
                <w:rFonts w:ascii="Arial" w:hAnsi="Arial" w:cs="Arial"/>
                <w:sz w:val="16"/>
                <w:szCs w:val="16"/>
              </w:rPr>
              <w:t>/CN26/RB8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Current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6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9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9</w:t>
            </w:r>
            <w:r w:rsidRPr="005A66D9">
              <w:rPr>
                <w:rFonts w:ascii="Arial" w:hAnsi="Arial" w:cs="Arial"/>
                <w:sz w:val="16"/>
                <w:szCs w:val="16"/>
              </w:rPr>
              <w:t>/PMA7/CN27/RB9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753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</w:t>
            </w:r>
            <w:r w:rsidR="00EE2940">
              <w:rPr>
                <w:sz w:val="16"/>
                <w:szCs w:val="16"/>
              </w:rPr>
              <w:t>Temperature</w:t>
            </w:r>
          </w:p>
        </w:tc>
        <w:tc>
          <w:tcPr>
            <w:tcW w:w="374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E13C62" w:rsidRPr="005A66D9" w:rsidTr="008777A6">
        <w:tc>
          <w:tcPr>
            <w:tcW w:w="198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183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I/AN13/PMA10/CTED1/CN31/RB13</w:t>
            </w:r>
          </w:p>
        </w:tc>
        <w:tc>
          <w:tcPr>
            <w:tcW w:w="225" w:type="pct"/>
            <w:vAlign w:val="center"/>
          </w:tcPr>
          <w:p w:rsidR="00E13C62" w:rsidRPr="005A66D9" w:rsidRDefault="00E13C62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753" w:type="pct"/>
            <w:vAlign w:val="center"/>
          </w:tcPr>
          <w:p w:rsidR="00E13C62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_</w:t>
            </w:r>
            <w:r w:rsidR="00EE2940">
              <w:rPr>
                <w:sz w:val="16"/>
                <w:szCs w:val="16"/>
              </w:rPr>
              <w:t>Fault</w:t>
            </w:r>
          </w:p>
        </w:tc>
        <w:tc>
          <w:tcPr>
            <w:tcW w:w="374" w:type="pct"/>
            <w:vAlign w:val="center"/>
          </w:tcPr>
          <w:p w:rsidR="00E13C62" w:rsidRDefault="00EE294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E13C62" w:rsidRDefault="00E13C62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E13C62" w:rsidRPr="005A66D9" w:rsidRDefault="00EE294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E13C62" w:rsidRPr="005A66D9" w:rsidRDefault="00E13C62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A/CN16/RD7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5</w:t>
            </w: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</w:t>
            </w:r>
            <w:r w:rsidR="00622EC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2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B/CN15/RD6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4</w:t>
            </w: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</w:t>
            </w:r>
            <w:r w:rsidR="00622EC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F2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3/PMD6/CN64/RE6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1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1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3/PMD7/CN65/RE7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2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CMPST2/CN69/RF1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9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3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BUSST/VCMPST1/CN68/RF0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8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4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4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2/C2INB/VMIO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RP13</w:t>
            </w:r>
            <w:r w:rsidRPr="005A66D9">
              <w:rPr>
                <w:rFonts w:ascii="Arial" w:hAnsi="Arial" w:cs="Arial"/>
                <w:sz w:val="16"/>
                <w:szCs w:val="16"/>
              </w:rPr>
              <w:t>/CN4/RB2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5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5</w:t>
            </w:r>
          </w:p>
        </w:tc>
        <w:tc>
          <w:tcPr>
            <w:tcW w:w="1835" w:type="pct"/>
          </w:tcPr>
          <w:p w:rsidR="002D3B84" w:rsidRDefault="002D3B84" w:rsidP="008C040C">
            <w:r>
              <w:rPr>
                <w:rFonts w:ascii="Arial" w:hAnsi="Arial" w:cs="Arial"/>
                <w:sz w:val="14"/>
                <w:szCs w:val="14"/>
              </w:rPr>
              <w:t>PGEC1/AN1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-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1</w:t>
            </w:r>
            <w:r>
              <w:rPr>
                <w:rFonts w:ascii="Arial" w:hAnsi="Arial" w:cs="Arial"/>
                <w:sz w:val="14"/>
                <w:szCs w:val="14"/>
              </w:rPr>
              <w:t>/CN3/RB1</w:t>
            </w:r>
          </w:p>
        </w:tc>
        <w:tc>
          <w:tcPr>
            <w:tcW w:w="225" w:type="pct"/>
          </w:tcPr>
          <w:p w:rsidR="002D3B84" w:rsidRPr="00063F6C" w:rsidRDefault="002D3B84" w:rsidP="008C040C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5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6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6</w:t>
            </w:r>
          </w:p>
        </w:tc>
        <w:tc>
          <w:tcPr>
            <w:tcW w:w="1835" w:type="pct"/>
          </w:tcPr>
          <w:p w:rsidR="002D3B84" w:rsidRDefault="002D3B84" w:rsidP="008C040C">
            <w:r>
              <w:rPr>
                <w:rFonts w:ascii="Arial" w:hAnsi="Arial" w:cs="Arial"/>
                <w:sz w:val="14"/>
                <w:szCs w:val="14"/>
              </w:rPr>
              <w:t>PGED1/AN0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+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0</w:t>
            </w:r>
            <w:r>
              <w:rPr>
                <w:rFonts w:ascii="Arial" w:hAnsi="Arial" w:cs="Arial"/>
                <w:sz w:val="14"/>
                <w:szCs w:val="14"/>
              </w:rPr>
              <w:t>/PMA6/CN2/RB0</w:t>
            </w:r>
          </w:p>
        </w:tc>
        <w:tc>
          <w:tcPr>
            <w:tcW w:w="225" w:type="pct"/>
          </w:tcPr>
          <w:p w:rsidR="002D3B84" w:rsidRPr="00063F6C" w:rsidRDefault="002D3B84" w:rsidP="008C040C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6</w:t>
            </w:r>
          </w:p>
        </w:tc>
        <w:tc>
          <w:tcPr>
            <w:tcW w:w="753" w:type="pct"/>
            <w:vAlign w:val="center"/>
          </w:tcPr>
          <w:p w:rsidR="002D3B84" w:rsidRPr="005A66D9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7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7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0</w:t>
            </w:r>
            <w:r w:rsidRPr="005A66D9">
              <w:rPr>
                <w:rFonts w:ascii="Arial" w:hAnsi="Arial" w:cs="Arial"/>
                <w:sz w:val="16"/>
                <w:szCs w:val="16"/>
              </w:rPr>
              <w:t>/PMA9/CN17/RF4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1</w:t>
            </w:r>
          </w:p>
        </w:tc>
        <w:tc>
          <w:tcPr>
            <w:tcW w:w="753" w:type="pct"/>
            <w:vAlign w:val="center"/>
          </w:tcPr>
          <w:p w:rsidR="002D3B84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8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7</w:t>
            </w:r>
            <w:r w:rsidRPr="005A66D9">
              <w:rPr>
                <w:rFonts w:ascii="Arial" w:hAnsi="Arial" w:cs="Arial"/>
                <w:sz w:val="16"/>
                <w:szCs w:val="16"/>
              </w:rPr>
              <w:t>/PMA8/CN18/RF5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753" w:type="pct"/>
            <w:vAlign w:val="center"/>
          </w:tcPr>
          <w:p w:rsidR="002D3B84" w:rsidRDefault="006416C0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9</w:t>
            </w: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9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LN/SDA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4</w:t>
            </w:r>
            <w:r w:rsidRPr="005A66D9">
              <w:rPr>
                <w:rFonts w:ascii="Arial" w:hAnsi="Arial" w:cs="Arial"/>
                <w:sz w:val="16"/>
                <w:szCs w:val="16"/>
              </w:rPr>
              <w:t>/CN54/RD9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3</w:t>
            </w:r>
          </w:p>
        </w:tc>
        <w:tc>
          <w:tcPr>
            <w:tcW w:w="753" w:type="pct"/>
            <w:vAlign w:val="center"/>
          </w:tcPr>
          <w:p w:rsidR="002D3B84" w:rsidRDefault="003F582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RT1_TX</w:t>
            </w:r>
          </w:p>
        </w:tc>
        <w:tc>
          <w:tcPr>
            <w:tcW w:w="374" w:type="pct"/>
            <w:vAlign w:val="center"/>
          </w:tcPr>
          <w:p w:rsidR="002D3B84" w:rsidRPr="005A66D9" w:rsidRDefault="003F582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RT</w:t>
            </w: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0</w:t>
            </w: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3</w:t>
            </w:r>
            <w:r w:rsidRPr="005A66D9">
              <w:rPr>
                <w:rFonts w:ascii="Arial" w:hAnsi="Arial" w:cs="Arial"/>
                <w:sz w:val="16"/>
                <w:szCs w:val="16"/>
              </w:rPr>
              <w:t>/PMCS2/CN55/RD10</w:t>
            </w: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4</w:t>
            </w:r>
          </w:p>
        </w:tc>
        <w:tc>
          <w:tcPr>
            <w:tcW w:w="753" w:type="pct"/>
            <w:vAlign w:val="center"/>
          </w:tcPr>
          <w:p w:rsidR="002D3B84" w:rsidRDefault="003F582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RT1_RX</w:t>
            </w:r>
          </w:p>
        </w:tc>
        <w:tc>
          <w:tcPr>
            <w:tcW w:w="374" w:type="pct"/>
            <w:vAlign w:val="center"/>
          </w:tcPr>
          <w:p w:rsidR="002D3B84" w:rsidRPr="005A66D9" w:rsidRDefault="003F582D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RT</w:t>
            </w:r>
          </w:p>
        </w:tc>
        <w:tc>
          <w:tcPr>
            <w:tcW w:w="569" w:type="pct"/>
            <w:vAlign w:val="center"/>
          </w:tcPr>
          <w:p w:rsidR="002D3B84" w:rsidRPr="005A66D9" w:rsidRDefault="004B3E0A" w:rsidP="008C04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  <w:tr w:rsidR="002D3B84" w:rsidRPr="005A66D9" w:rsidTr="008777A6">
        <w:tc>
          <w:tcPr>
            <w:tcW w:w="198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2D3B84" w:rsidRPr="005A66D9" w:rsidRDefault="002D3B84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2D3B84" w:rsidRPr="005A66D9" w:rsidRDefault="002D3B84" w:rsidP="008C040C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8C040C"/>
    <w:p w:rsidR="00BC72C8" w:rsidRDefault="00BC72C8" w:rsidP="009E05EB">
      <w:pPr>
        <w:pStyle w:val="ListParagraph"/>
        <w:numPr>
          <w:ilvl w:val="0"/>
          <w:numId w:val="1"/>
        </w:numPr>
        <w:outlineLvl w:val="0"/>
      </w:pPr>
      <w:bookmarkStart w:id="2" w:name="_Toc293391481"/>
      <w:r>
        <w:t>Available Pins:</w:t>
      </w:r>
      <w:bookmarkEnd w:id="2"/>
    </w:p>
    <w:p w:rsidR="00BC72C8" w:rsidRDefault="00BC72C8" w:rsidP="008C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3080"/>
        <w:gridCol w:w="2049"/>
        <w:gridCol w:w="2025"/>
      </w:tblGrid>
      <w:tr w:rsidR="00BC72C8" w:rsidRPr="00EA7984" w:rsidTr="008777A6">
        <w:tc>
          <w:tcPr>
            <w:tcW w:w="2422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0" w:type="dxa"/>
          </w:tcPr>
          <w:p w:rsidR="00BC72C8" w:rsidRPr="00EA7984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80" w:type="dxa"/>
          </w:tcPr>
          <w:p w:rsidR="00BC72C8" w:rsidRPr="00EA7984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C040C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8C040C"/>
    <w:p w:rsidR="00BC72C8" w:rsidRDefault="00BC72C8" w:rsidP="009E05EB">
      <w:pPr>
        <w:pStyle w:val="ListParagraph"/>
        <w:numPr>
          <w:ilvl w:val="0"/>
          <w:numId w:val="1"/>
        </w:numPr>
        <w:outlineLvl w:val="0"/>
      </w:pPr>
      <w:bookmarkStart w:id="3" w:name="_Toc293391482"/>
      <w:r>
        <w:t>Reserved Pins: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798"/>
        <w:gridCol w:w="1648"/>
        <w:gridCol w:w="1640"/>
      </w:tblGrid>
      <w:tr w:rsidR="00BC72C8" w:rsidTr="008777A6">
        <w:tc>
          <w:tcPr>
            <w:tcW w:w="1924" w:type="dxa"/>
          </w:tcPr>
          <w:p w:rsidR="00BC72C8" w:rsidRDefault="00BC72C8" w:rsidP="008C040C"/>
        </w:tc>
        <w:tc>
          <w:tcPr>
            <w:tcW w:w="2798" w:type="dxa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</w:t>
            </w:r>
          </w:p>
        </w:tc>
        <w:tc>
          <w:tcPr>
            <w:tcW w:w="2798" w:type="dxa"/>
          </w:tcPr>
          <w:p w:rsidR="00BC72C8" w:rsidRDefault="00BC72C8" w:rsidP="008C040C">
            <w:r>
              <w:rPr>
                <w:rFonts w:ascii="Arial" w:hAnsi="Arial" w:cs="Arial"/>
                <w:sz w:val="14"/>
                <w:szCs w:val="14"/>
              </w:rPr>
              <w:t>MCLR</w:t>
            </w:r>
          </w:p>
        </w:tc>
        <w:tc>
          <w:tcPr>
            <w:tcW w:w="1648" w:type="dxa"/>
          </w:tcPr>
          <w:p w:rsidR="00BC72C8" w:rsidRDefault="00BC72C8" w:rsidP="008C040C">
            <w:r>
              <w:t>7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</w:t>
            </w:r>
          </w:p>
        </w:tc>
        <w:tc>
          <w:tcPr>
            <w:tcW w:w="2798" w:type="dxa"/>
          </w:tcPr>
          <w:p w:rsidR="00BC72C8" w:rsidRDefault="00BC72C8" w:rsidP="008C040C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C040C">
            <w:r>
              <w:t>9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3</w:t>
            </w:r>
          </w:p>
        </w:tc>
        <w:tc>
          <w:tcPr>
            <w:tcW w:w="2798" w:type="dxa"/>
          </w:tcPr>
          <w:p w:rsidR="00BC72C8" w:rsidRDefault="00BC72C8" w:rsidP="008C040C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C040C">
            <w:r>
              <w:t>10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4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2/AN6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6</w:t>
            </w:r>
            <w:r w:rsidRPr="005A66D9">
              <w:rPr>
                <w:rFonts w:ascii="Arial" w:hAnsi="Arial" w:cs="Arial"/>
                <w:sz w:val="16"/>
                <w:szCs w:val="16"/>
              </w:rPr>
              <w:t>/CN24/RB6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5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C040C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2/AN7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7</w:t>
            </w:r>
            <w:r w:rsidRPr="005A66D9">
              <w:rPr>
                <w:rFonts w:ascii="Arial" w:hAnsi="Arial" w:cs="Arial"/>
                <w:sz w:val="16"/>
                <w:szCs w:val="16"/>
              </w:rPr>
              <w:t>/RCV/CN25/RB7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C040C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6</w:t>
            </w:r>
          </w:p>
        </w:tc>
        <w:tc>
          <w:tcPr>
            <w:tcW w:w="2798" w:type="dxa"/>
          </w:tcPr>
          <w:p w:rsidR="00BC72C8" w:rsidRDefault="00BC72C8" w:rsidP="008C040C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C040C">
            <w:r>
              <w:t>19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7</w:t>
            </w:r>
          </w:p>
        </w:tc>
        <w:tc>
          <w:tcPr>
            <w:tcW w:w="2798" w:type="dxa"/>
          </w:tcPr>
          <w:p w:rsidR="00BC72C8" w:rsidRDefault="00BC72C8" w:rsidP="008C040C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C040C">
            <w:r>
              <w:t>20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8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C040C">
            <w:r>
              <w:t>25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lastRenderedPageBreak/>
              <w:t>9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C040C">
            <w:r>
              <w:t>26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0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BUS</w:t>
            </w:r>
          </w:p>
        </w:tc>
        <w:tc>
          <w:tcPr>
            <w:tcW w:w="1648" w:type="dxa"/>
          </w:tcPr>
          <w:p w:rsidR="00BC72C8" w:rsidRDefault="00BC72C8" w:rsidP="008C040C">
            <w:r>
              <w:t>34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1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USB</w:t>
            </w:r>
          </w:p>
        </w:tc>
        <w:tc>
          <w:tcPr>
            <w:tcW w:w="1648" w:type="dxa"/>
          </w:tcPr>
          <w:p w:rsidR="00BC72C8" w:rsidRDefault="00BC72C8" w:rsidP="008C040C">
            <w:r>
              <w:t>35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2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-/RG3</w:t>
            </w:r>
          </w:p>
        </w:tc>
        <w:tc>
          <w:tcPr>
            <w:tcW w:w="1648" w:type="dxa"/>
          </w:tcPr>
          <w:p w:rsidR="00BC72C8" w:rsidRDefault="00BC72C8" w:rsidP="008C040C">
            <w:r>
              <w:t>36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3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+/RG2</w:t>
            </w:r>
          </w:p>
        </w:tc>
        <w:tc>
          <w:tcPr>
            <w:tcW w:w="1648" w:type="dxa"/>
          </w:tcPr>
          <w:p w:rsidR="00BC72C8" w:rsidRDefault="00BC72C8" w:rsidP="008C040C">
            <w:r>
              <w:t>37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4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C040C">
            <w:r>
              <w:t>38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5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/CLKI/CN23/RC12</w:t>
            </w:r>
          </w:p>
        </w:tc>
        <w:tc>
          <w:tcPr>
            <w:tcW w:w="1648" w:type="dxa"/>
          </w:tcPr>
          <w:p w:rsidR="00BC72C8" w:rsidRDefault="00BC72C8" w:rsidP="008C040C">
            <w:r>
              <w:t>39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6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O/CLKO/CN22/RC15</w:t>
            </w:r>
          </w:p>
        </w:tc>
        <w:tc>
          <w:tcPr>
            <w:tcW w:w="1648" w:type="dxa"/>
          </w:tcPr>
          <w:p w:rsidR="00BC72C8" w:rsidRDefault="00BC72C8" w:rsidP="008C040C">
            <w:r>
              <w:t>40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7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C040C">
            <w:r>
              <w:t>41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8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CAP</w:t>
            </w:r>
            <w:r>
              <w:rPr>
                <w:rFonts w:ascii="Arial" w:hAnsi="Arial" w:cs="Arial"/>
                <w:sz w:val="14"/>
                <w:szCs w:val="14"/>
              </w:rPr>
              <w:t>/V</w:t>
            </w:r>
            <w:r>
              <w:rPr>
                <w:rFonts w:ascii="Arial" w:hAnsi="Arial" w:cs="Arial"/>
                <w:sz w:val="11"/>
                <w:szCs w:val="11"/>
              </w:rPr>
              <w:t>DDCORE</w:t>
            </w:r>
          </w:p>
        </w:tc>
        <w:tc>
          <w:tcPr>
            <w:tcW w:w="1648" w:type="dxa"/>
          </w:tcPr>
          <w:p w:rsidR="00BC72C8" w:rsidRDefault="00BC72C8" w:rsidP="008C040C">
            <w:r>
              <w:t>56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19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REG</w:t>
            </w:r>
          </w:p>
        </w:tc>
        <w:tc>
          <w:tcPr>
            <w:tcW w:w="1648" w:type="dxa"/>
          </w:tcPr>
          <w:p w:rsidR="00BC72C8" w:rsidRDefault="00BC72C8" w:rsidP="008C040C">
            <w:r>
              <w:t>57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0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0/CN58/RE0</w:t>
            </w:r>
          </w:p>
        </w:tc>
        <w:tc>
          <w:tcPr>
            <w:tcW w:w="1648" w:type="dxa"/>
          </w:tcPr>
          <w:p w:rsidR="00BC72C8" w:rsidRDefault="00BC72C8" w:rsidP="008C040C">
            <w:r>
              <w:t>60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1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1/CN59/RE1</w:t>
            </w:r>
          </w:p>
        </w:tc>
        <w:tc>
          <w:tcPr>
            <w:tcW w:w="1648" w:type="dxa"/>
          </w:tcPr>
          <w:p w:rsidR="00BC72C8" w:rsidRDefault="00BC72C8" w:rsidP="008C040C">
            <w:r>
              <w:t>61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2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2/CN60/RE2</w:t>
            </w:r>
          </w:p>
        </w:tc>
        <w:tc>
          <w:tcPr>
            <w:tcW w:w="1648" w:type="dxa"/>
          </w:tcPr>
          <w:p w:rsidR="00BC72C8" w:rsidRDefault="00BC72C8" w:rsidP="008C040C">
            <w:r>
              <w:t>62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3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3/CN61/RE3</w:t>
            </w:r>
          </w:p>
        </w:tc>
        <w:tc>
          <w:tcPr>
            <w:tcW w:w="1648" w:type="dxa"/>
          </w:tcPr>
          <w:p w:rsidR="00BC72C8" w:rsidRDefault="00BC72C8" w:rsidP="008C040C">
            <w:r>
              <w:t>63</w:t>
            </w:r>
          </w:p>
        </w:tc>
        <w:tc>
          <w:tcPr>
            <w:tcW w:w="1640" w:type="dxa"/>
          </w:tcPr>
          <w:p w:rsidR="00BC72C8" w:rsidRDefault="00BC72C8" w:rsidP="008C040C"/>
        </w:tc>
      </w:tr>
      <w:tr w:rsidR="00BC72C8" w:rsidTr="008777A6">
        <w:tc>
          <w:tcPr>
            <w:tcW w:w="1924" w:type="dxa"/>
          </w:tcPr>
          <w:p w:rsidR="00BC72C8" w:rsidRDefault="00BC72C8" w:rsidP="008C040C">
            <w:r>
              <w:t>24</w:t>
            </w:r>
          </w:p>
        </w:tc>
        <w:tc>
          <w:tcPr>
            <w:tcW w:w="2798" w:type="dxa"/>
          </w:tcPr>
          <w:p w:rsidR="00BC72C8" w:rsidRDefault="00BC72C8" w:rsidP="008C04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4/CN62/RE4</w:t>
            </w:r>
          </w:p>
        </w:tc>
        <w:tc>
          <w:tcPr>
            <w:tcW w:w="1648" w:type="dxa"/>
          </w:tcPr>
          <w:p w:rsidR="00BC72C8" w:rsidRDefault="00BC72C8" w:rsidP="008C040C">
            <w:r>
              <w:t>64</w:t>
            </w:r>
          </w:p>
        </w:tc>
        <w:tc>
          <w:tcPr>
            <w:tcW w:w="1640" w:type="dxa"/>
          </w:tcPr>
          <w:p w:rsidR="00BC72C8" w:rsidRDefault="00BC72C8" w:rsidP="008C040C"/>
        </w:tc>
      </w:tr>
    </w:tbl>
    <w:p w:rsidR="00BC72C8" w:rsidRDefault="00BC72C8" w:rsidP="008C040C"/>
    <w:p w:rsidR="00AE26EE" w:rsidRDefault="00AE26EE" w:rsidP="008C040C">
      <w:r>
        <w:br w:type="page"/>
      </w:r>
    </w:p>
    <w:p w:rsidR="00AE26EE" w:rsidRDefault="00AE26EE" w:rsidP="008C040C">
      <w:pPr>
        <w:sectPr w:rsidR="00AE26EE" w:rsidSect="006B08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6EE" w:rsidRDefault="00AE26EE" w:rsidP="009E05EB">
      <w:pPr>
        <w:pStyle w:val="ListParagraph"/>
        <w:numPr>
          <w:ilvl w:val="0"/>
          <w:numId w:val="1"/>
        </w:numPr>
        <w:outlineLvl w:val="0"/>
      </w:pPr>
      <w:bookmarkStart w:id="4" w:name="_Toc293391483"/>
      <w:r>
        <w:lastRenderedPageBreak/>
        <w:t>Analog Register:</w:t>
      </w:r>
      <w:bookmarkEnd w:id="4"/>
    </w:p>
    <w:p w:rsidR="009D323A" w:rsidRDefault="00A422E9" w:rsidP="009D323A">
      <w:pPr>
        <w:outlineLvl w:val="0"/>
      </w:pPr>
      <w:r>
        <w:t>0</w:t>
      </w:r>
      <w:r w:rsidR="009D323A">
        <w:t xml:space="preserve">—Analog   </w:t>
      </w:r>
      <w:r>
        <w:t>1</w:t>
      </w:r>
      <w:r w:rsidR="009D323A">
        <w:t>--Digital</w:t>
      </w:r>
    </w:p>
    <w:tbl>
      <w:tblPr>
        <w:tblStyle w:val="TableGrid"/>
        <w:tblW w:w="5000" w:type="pct"/>
        <w:tblLook w:val="04A0"/>
      </w:tblPr>
      <w:tblGrid>
        <w:gridCol w:w="915"/>
        <w:gridCol w:w="915"/>
        <w:gridCol w:w="915"/>
        <w:gridCol w:w="915"/>
        <w:gridCol w:w="915"/>
        <w:gridCol w:w="915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4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AN15</w:t>
            </w:r>
          </w:p>
        </w:tc>
        <w:tc>
          <w:tcPr>
            <w:tcW w:w="347" w:type="pct"/>
          </w:tcPr>
          <w:p w:rsidR="00AE26EE" w:rsidRDefault="00AE26EE" w:rsidP="008C040C">
            <w:r>
              <w:t>AN14</w:t>
            </w:r>
          </w:p>
        </w:tc>
        <w:tc>
          <w:tcPr>
            <w:tcW w:w="347" w:type="pct"/>
          </w:tcPr>
          <w:p w:rsidR="00AE26EE" w:rsidRDefault="00AE26EE" w:rsidP="008C040C">
            <w:r>
              <w:t>AN13</w:t>
            </w:r>
          </w:p>
        </w:tc>
        <w:tc>
          <w:tcPr>
            <w:tcW w:w="347" w:type="pct"/>
          </w:tcPr>
          <w:p w:rsidR="00AE26EE" w:rsidRDefault="00AE26EE" w:rsidP="008C040C">
            <w:r>
              <w:t>AN12</w:t>
            </w:r>
          </w:p>
        </w:tc>
        <w:tc>
          <w:tcPr>
            <w:tcW w:w="347" w:type="pct"/>
          </w:tcPr>
          <w:p w:rsidR="00AE26EE" w:rsidRDefault="00AE26EE" w:rsidP="008C040C">
            <w:r>
              <w:t>AN11</w:t>
            </w:r>
          </w:p>
        </w:tc>
        <w:tc>
          <w:tcPr>
            <w:tcW w:w="347" w:type="pct"/>
          </w:tcPr>
          <w:p w:rsidR="00AE26EE" w:rsidRDefault="00AE26EE" w:rsidP="008C040C">
            <w:r>
              <w:t>AN10</w:t>
            </w:r>
          </w:p>
        </w:tc>
        <w:tc>
          <w:tcPr>
            <w:tcW w:w="292" w:type="pct"/>
          </w:tcPr>
          <w:p w:rsidR="00AE26EE" w:rsidRDefault="00AE26EE" w:rsidP="008C040C">
            <w:r>
              <w:t>AN9</w:t>
            </w:r>
          </w:p>
        </w:tc>
        <w:tc>
          <w:tcPr>
            <w:tcW w:w="292" w:type="pct"/>
          </w:tcPr>
          <w:p w:rsidR="00AE26EE" w:rsidRDefault="00AE26EE" w:rsidP="008C040C">
            <w:r>
              <w:t>AN8</w:t>
            </w:r>
          </w:p>
        </w:tc>
        <w:tc>
          <w:tcPr>
            <w:tcW w:w="292" w:type="pct"/>
          </w:tcPr>
          <w:p w:rsidR="00AE26EE" w:rsidRDefault="00AE26EE" w:rsidP="008C040C">
            <w:r>
              <w:t>AN7</w:t>
            </w:r>
          </w:p>
        </w:tc>
        <w:tc>
          <w:tcPr>
            <w:tcW w:w="292" w:type="pct"/>
          </w:tcPr>
          <w:p w:rsidR="00AE26EE" w:rsidRDefault="00AE26EE" w:rsidP="008C040C">
            <w:r>
              <w:t>AN6</w:t>
            </w:r>
          </w:p>
        </w:tc>
        <w:tc>
          <w:tcPr>
            <w:tcW w:w="292" w:type="pct"/>
          </w:tcPr>
          <w:p w:rsidR="00AE26EE" w:rsidRDefault="00AE26EE" w:rsidP="008C040C">
            <w:r>
              <w:t>AN5</w:t>
            </w:r>
          </w:p>
        </w:tc>
        <w:tc>
          <w:tcPr>
            <w:tcW w:w="292" w:type="pct"/>
          </w:tcPr>
          <w:p w:rsidR="00AE26EE" w:rsidRDefault="00AE26EE" w:rsidP="008C040C">
            <w:r>
              <w:t>AN4</w:t>
            </w:r>
          </w:p>
        </w:tc>
        <w:tc>
          <w:tcPr>
            <w:tcW w:w="292" w:type="pct"/>
          </w:tcPr>
          <w:p w:rsidR="00AE26EE" w:rsidRDefault="00AE26EE" w:rsidP="008C040C">
            <w:r>
              <w:t>AN3</w:t>
            </w:r>
          </w:p>
        </w:tc>
        <w:tc>
          <w:tcPr>
            <w:tcW w:w="292" w:type="pct"/>
          </w:tcPr>
          <w:p w:rsidR="00AE26EE" w:rsidRDefault="00AE26EE" w:rsidP="008C040C">
            <w:r>
              <w:t>AN2</w:t>
            </w:r>
          </w:p>
        </w:tc>
        <w:tc>
          <w:tcPr>
            <w:tcW w:w="292" w:type="pct"/>
          </w:tcPr>
          <w:p w:rsidR="00AE26EE" w:rsidRDefault="00AE26EE" w:rsidP="008C040C">
            <w:r>
              <w:t>AN1</w:t>
            </w:r>
          </w:p>
        </w:tc>
        <w:tc>
          <w:tcPr>
            <w:tcW w:w="292" w:type="pct"/>
          </w:tcPr>
          <w:p w:rsidR="00AE26EE" w:rsidRDefault="00AE26EE" w:rsidP="008C040C">
            <w:r>
              <w:t>AN0</w:t>
            </w:r>
          </w:p>
        </w:tc>
      </w:tr>
      <w:tr w:rsidR="00AE26EE" w:rsidTr="00FD0B75">
        <w:tc>
          <w:tcPr>
            <w:tcW w:w="347" w:type="pct"/>
          </w:tcPr>
          <w:p w:rsidR="00AE26EE" w:rsidRDefault="00DF3CCF" w:rsidP="008C040C">
            <w:r>
              <w:t>1</w:t>
            </w:r>
          </w:p>
        </w:tc>
        <w:tc>
          <w:tcPr>
            <w:tcW w:w="347" w:type="pct"/>
          </w:tcPr>
          <w:p w:rsidR="00AE26EE" w:rsidRDefault="00DF3CCF" w:rsidP="008C040C">
            <w:r>
              <w:t>1</w:t>
            </w:r>
          </w:p>
        </w:tc>
        <w:tc>
          <w:tcPr>
            <w:tcW w:w="347" w:type="pct"/>
          </w:tcPr>
          <w:p w:rsidR="00AE26EE" w:rsidRDefault="00DF3CCF" w:rsidP="008C040C">
            <w:r>
              <w:t>1</w:t>
            </w:r>
          </w:p>
        </w:tc>
        <w:tc>
          <w:tcPr>
            <w:tcW w:w="347" w:type="pct"/>
          </w:tcPr>
          <w:p w:rsidR="00AE26EE" w:rsidRDefault="00DF3CCF" w:rsidP="008C040C">
            <w:r>
              <w:t>1</w:t>
            </w:r>
          </w:p>
        </w:tc>
        <w:tc>
          <w:tcPr>
            <w:tcW w:w="347" w:type="pct"/>
          </w:tcPr>
          <w:p w:rsidR="00AE26EE" w:rsidRDefault="00DF3CCF" w:rsidP="008C040C">
            <w:r>
              <w:t>0</w:t>
            </w:r>
          </w:p>
        </w:tc>
        <w:tc>
          <w:tcPr>
            <w:tcW w:w="347" w:type="pct"/>
          </w:tcPr>
          <w:p w:rsidR="00AE26EE" w:rsidRDefault="00DF3CCF" w:rsidP="008C040C">
            <w:r>
              <w:t>0</w:t>
            </w:r>
          </w:p>
        </w:tc>
        <w:tc>
          <w:tcPr>
            <w:tcW w:w="292" w:type="pct"/>
          </w:tcPr>
          <w:p w:rsidR="00AE26EE" w:rsidRDefault="00DF3CCF" w:rsidP="008C040C">
            <w:r>
              <w:t>0</w:t>
            </w:r>
          </w:p>
        </w:tc>
        <w:tc>
          <w:tcPr>
            <w:tcW w:w="292" w:type="pct"/>
          </w:tcPr>
          <w:p w:rsidR="00AE26EE" w:rsidRDefault="00DF3CCF" w:rsidP="008C040C">
            <w:r>
              <w:t>0</w:t>
            </w:r>
          </w:p>
        </w:tc>
        <w:tc>
          <w:tcPr>
            <w:tcW w:w="292" w:type="pct"/>
          </w:tcPr>
          <w:p w:rsidR="00AE26EE" w:rsidRDefault="00DF3CCF" w:rsidP="008C040C">
            <w:r>
              <w:t>/</w:t>
            </w:r>
          </w:p>
        </w:tc>
        <w:tc>
          <w:tcPr>
            <w:tcW w:w="292" w:type="pct"/>
          </w:tcPr>
          <w:p w:rsidR="00AE26EE" w:rsidRDefault="00DF3CCF" w:rsidP="008C040C">
            <w:r>
              <w:t>/</w:t>
            </w:r>
          </w:p>
        </w:tc>
        <w:tc>
          <w:tcPr>
            <w:tcW w:w="292" w:type="pct"/>
          </w:tcPr>
          <w:p w:rsidR="00AE26EE" w:rsidRDefault="00DF3CCF" w:rsidP="008C040C">
            <w:r>
              <w:t>0</w:t>
            </w:r>
          </w:p>
        </w:tc>
        <w:tc>
          <w:tcPr>
            <w:tcW w:w="292" w:type="pct"/>
          </w:tcPr>
          <w:p w:rsidR="00AE26EE" w:rsidRDefault="00DF3CCF" w:rsidP="008C040C">
            <w:r>
              <w:t>0</w:t>
            </w:r>
          </w:p>
        </w:tc>
        <w:tc>
          <w:tcPr>
            <w:tcW w:w="292" w:type="pct"/>
          </w:tcPr>
          <w:p w:rsidR="00AE26EE" w:rsidRDefault="00DF3CCF" w:rsidP="008C040C">
            <w:r>
              <w:t>1</w:t>
            </w:r>
          </w:p>
        </w:tc>
        <w:tc>
          <w:tcPr>
            <w:tcW w:w="292" w:type="pct"/>
          </w:tcPr>
          <w:p w:rsidR="00AE26EE" w:rsidRDefault="00DF3CCF" w:rsidP="008C040C">
            <w:r>
              <w:t>/</w:t>
            </w:r>
          </w:p>
        </w:tc>
        <w:tc>
          <w:tcPr>
            <w:tcW w:w="292" w:type="pct"/>
          </w:tcPr>
          <w:p w:rsidR="00AE26EE" w:rsidRDefault="00DF3CCF" w:rsidP="008C040C">
            <w:r>
              <w:t>/</w:t>
            </w:r>
          </w:p>
        </w:tc>
        <w:tc>
          <w:tcPr>
            <w:tcW w:w="292" w:type="pct"/>
          </w:tcPr>
          <w:p w:rsidR="00AE26EE" w:rsidRDefault="00DF3CCF" w:rsidP="008C040C">
            <w:r>
              <w:t>/</w:t>
            </w:r>
          </w:p>
        </w:tc>
      </w:tr>
    </w:tbl>
    <w:p w:rsidR="00AE26EE" w:rsidRDefault="00AE26EE" w:rsidP="008C040C">
      <w:r>
        <w:t>I/O pin mapping:</w:t>
      </w:r>
      <w:r w:rsidR="00A422E9">
        <w:t xml:space="preserve"> 0-</w:t>
      </w:r>
      <w:proofErr w:type="gramStart"/>
      <w:r w:rsidR="00A422E9">
        <w:t>Output  1</w:t>
      </w:r>
      <w:proofErr w:type="gramEnd"/>
      <w:r w:rsidR="00A422E9">
        <w:t>-Input</w:t>
      </w:r>
    </w:p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B15</w:t>
            </w:r>
          </w:p>
        </w:tc>
        <w:tc>
          <w:tcPr>
            <w:tcW w:w="347" w:type="pct"/>
          </w:tcPr>
          <w:p w:rsidR="00AE26EE" w:rsidRDefault="00AE26EE" w:rsidP="008C040C">
            <w:r>
              <w:t>_TRISB14</w:t>
            </w:r>
          </w:p>
        </w:tc>
        <w:tc>
          <w:tcPr>
            <w:tcW w:w="347" w:type="pct"/>
          </w:tcPr>
          <w:p w:rsidR="00AE26EE" w:rsidRDefault="00AE26EE" w:rsidP="008C040C">
            <w:r>
              <w:t>_TRISB13</w:t>
            </w:r>
          </w:p>
        </w:tc>
        <w:tc>
          <w:tcPr>
            <w:tcW w:w="347" w:type="pct"/>
          </w:tcPr>
          <w:p w:rsidR="00AE26EE" w:rsidRDefault="00AE26EE" w:rsidP="008C040C">
            <w:r>
              <w:t>_TRISB12</w:t>
            </w:r>
          </w:p>
        </w:tc>
        <w:tc>
          <w:tcPr>
            <w:tcW w:w="347" w:type="pct"/>
          </w:tcPr>
          <w:p w:rsidR="00AE26EE" w:rsidRDefault="00AE26EE" w:rsidP="008C040C">
            <w:r>
              <w:t>_TRISB11</w:t>
            </w:r>
          </w:p>
        </w:tc>
        <w:tc>
          <w:tcPr>
            <w:tcW w:w="347" w:type="pct"/>
          </w:tcPr>
          <w:p w:rsidR="00AE26EE" w:rsidRDefault="00AE26EE" w:rsidP="008C040C">
            <w:r>
              <w:t>_TRISB10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9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8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7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6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5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4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3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2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1</w:t>
            </w:r>
          </w:p>
        </w:tc>
        <w:tc>
          <w:tcPr>
            <w:tcW w:w="292" w:type="pct"/>
          </w:tcPr>
          <w:p w:rsidR="00AE26EE" w:rsidRDefault="00AE26EE" w:rsidP="008C040C">
            <w:r>
              <w:t>_TRISB0</w:t>
            </w:r>
          </w:p>
        </w:tc>
      </w:tr>
      <w:tr w:rsidR="00AE26EE" w:rsidTr="00FD0B75">
        <w:tc>
          <w:tcPr>
            <w:tcW w:w="347" w:type="pct"/>
          </w:tcPr>
          <w:p w:rsidR="00AE26EE" w:rsidRDefault="004B3E0A" w:rsidP="008C040C">
            <w:r>
              <w:t>0</w:t>
            </w:r>
          </w:p>
        </w:tc>
        <w:tc>
          <w:tcPr>
            <w:tcW w:w="347" w:type="pct"/>
          </w:tcPr>
          <w:p w:rsidR="00AE26EE" w:rsidRDefault="004B3E0A" w:rsidP="008C040C">
            <w:r>
              <w:t>0</w:t>
            </w:r>
          </w:p>
        </w:tc>
        <w:tc>
          <w:tcPr>
            <w:tcW w:w="347" w:type="pct"/>
          </w:tcPr>
          <w:p w:rsidR="00AE26EE" w:rsidRDefault="004B3E0A" w:rsidP="008C040C">
            <w:r>
              <w:t>1</w:t>
            </w:r>
          </w:p>
        </w:tc>
        <w:tc>
          <w:tcPr>
            <w:tcW w:w="347" w:type="pct"/>
          </w:tcPr>
          <w:p w:rsidR="00AE26EE" w:rsidRDefault="004B3E0A" w:rsidP="008C040C">
            <w:r>
              <w:t>1</w:t>
            </w:r>
          </w:p>
        </w:tc>
        <w:tc>
          <w:tcPr>
            <w:tcW w:w="347" w:type="pct"/>
          </w:tcPr>
          <w:p w:rsidR="00AE26EE" w:rsidRDefault="004B3E0A" w:rsidP="008C040C">
            <w:r>
              <w:t>1</w:t>
            </w:r>
          </w:p>
        </w:tc>
        <w:tc>
          <w:tcPr>
            <w:tcW w:w="347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</w:tr>
    </w:tbl>
    <w:p w:rsidR="00AE26EE" w:rsidRDefault="00AE26EE" w:rsidP="008C040C"/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C15</w:t>
            </w:r>
          </w:p>
        </w:tc>
        <w:tc>
          <w:tcPr>
            <w:tcW w:w="347" w:type="pct"/>
          </w:tcPr>
          <w:p w:rsidR="00AE26EE" w:rsidRDefault="00AE26EE" w:rsidP="008C040C">
            <w:r>
              <w:t>_TRISC14</w:t>
            </w:r>
          </w:p>
        </w:tc>
        <w:tc>
          <w:tcPr>
            <w:tcW w:w="347" w:type="pct"/>
          </w:tcPr>
          <w:p w:rsidR="00AE26EE" w:rsidRDefault="00AE26EE" w:rsidP="008C040C">
            <w:r>
              <w:t>_TRISC13</w:t>
            </w:r>
          </w:p>
        </w:tc>
        <w:tc>
          <w:tcPr>
            <w:tcW w:w="347" w:type="pct"/>
          </w:tcPr>
          <w:p w:rsidR="00AE26EE" w:rsidRDefault="00AE26EE" w:rsidP="008C040C">
            <w:r>
              <w:t>_TRISC12</w:t>
            </w:r>
          </w:p>
        </w:tc>
        <w:tc>
          <w:tcPr>
            <w:tcW w:w="347" w:type="pct"/>
          </w:tcPr>
          <w:p w:rsidR="00AE26EE" w:rsidRDefault="00AE26EE" w:rsidP="008C040C">
            <w:r>
              <w:t>_TRISC11</w:t>
            </w:r>
          </w:p>
        </w:tc>
        <w:tc>
          <w:tcPr>
            <w:tcW w:w="347" w:type="pct"/>
          </w:tcPr>
          <w:p w:rsidR="00AE26EE" w:rsidRDefault="00AE26EE" w:rsidP="008C040C">
            <w:r>
              <w:t>_TRISC10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9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8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7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6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5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4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3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2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1</w:t>
            </w:r>
          </w:p>
        </w:tc>
        <w:tc>
          <w:tcPr>
            <w:tcW w:w="292" w:type="pct"/>
          </w:tcPr>
          <w:p w:rsidR="00AE26EE" w:rsidRDefault="00AE26EE" w:rsidP="008C040C">
            <w:r>
              <w:t>_TRISC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4B3E0A" w:rsidP="008C040C">
            <w:r>
              <w:t>0</w:t>
            </w:r>
          </w:p>
        </w:tc>
        <w:tc>
          <w:tcPr>
            <w:tcW w:w="347" w:type="pct"/>
          </w:tcPr>
          <w:p w:rsidR="00AE26EE" w:rsidRDefault="004B3E0A" w:rsidP="008C040C">
            <w:r>
              <w:t>0</w:t>
            </w:r>
          </w:p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</w:tr>
    </w:tbl>
    <w:p w:rsidR="00AE26EE" w:rsidRDefault="00AE26EE" w:rsidP="008C040C"/>
    <w:tbl>
      <w:tblPr>
        <w:tblStyle w:val="TableGrid"/>
        <w:tblW w:w="5000" w:type="pct"/>
        <w:tblLook w:val="04A0"/>
      </w:tblPr>
      <w:tblGrid>
        <w:gridCol w:w="877"/>
        <w:gridCol w:w="877"/>
        <w:gridCol w:w="878"/>
        <w:gridCol w:w="878"/>
        <w:gridCol w:w="878"/>
        <w:gridCol w:w="878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D15</w:t>
            </w:r>
          </w:p>
        </w:tc>
        <w:tc>
          <w:tcPr>
            <w:tcW w:w="347" w:type="pct"/>
          </w:tcPr>
          <w:p w:rsidR="00AE26EE" w:rsidRDefault="00AE26EE" w:rsidP="008C040C">
            <w:r>
              <w:t>_TRISD14</w:t>
            </w:r>
          </w:p>
        </w:tc>
        <w:tc>
          <w:tcPr>
            <w:tcW w:w="347" w:type="pct"/>
          </w:tcPr>
          <w:p w:rsidR="00AE26EE" w:rsidRDefault="00AE26EE" w:rsidP="008C040C">
            <w:r>
              <w:t>_TRISD13</w:t>
            </w:r>
          </w:p>
        </w:tc>
        <w:tc>
          <w:tcPr>
            <w:tcW w:w="347" w:type="pct"/>
          </w:tcPr>
          <w:p w:rsidR="00AE26EE" w:rsidRDefault="00AE26EE" w:rsidP="008C040C">
            <w:r>
              <w:t>_TRISD12</w:t>
            </w:r>
          </w:p>
        </w:tc>
        <w:tc>
          <w:tcPr>
            <w:tcW w:w="347" w:type="pct"/>
          </w:tcPr>
          <w:p w:rsidR="00AE26EE" w:rsidRDefault="00AE26EE" w:rsidP="008C040C">
            <w:r>
              <w:t>_TRISD11</w:t>
            </w:r>
          </w:p>
        </w:tc>
        <w:tc>
          <w:tcPr>
            <w:tcW w:w="347" w:type="pct"/>
          </w:tcPr>
          <w:p w:rsidR="00AE26EE" w:rsidRDefault="00AE26EE" w:rsidP="008C040C">
            <w:r>
              <w:t>_TRISD10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9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8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7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6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5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4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3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2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1</w:t>
            </w:r>
          </w:p>
        </w:tc>
        <w:tc>
          <w:tcPr>
            <w:tcW w:w="292" w:type="pct"/>
          </w:tcPr>
          <w:p w:rsidR="00AE26EE" w:rsidRDefault="00AE26EE" w:rsidP="008C040C">
            <w:r>
              <w:t>_TRISD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4B3E0A" w:rsidP="008C040C">
            <w:r>
              <w:t>0</w:t>
            </w:r>
          </w:p>
        </w:tc>
        <w:tc>
          <w:tcPr>
            <w:tcW w:w="347" w:type="pct"/>
          </w:tcPr>
          <w:p w:rsidR="00AE26EE" w:rsidRDefault="00CD063A" w:rsidP="008C040C">
            <w:r>
              <w:t>1</w:t>
            </w:r>
          </w:p>
        </w:tc>
        <w:tc>
          <w:tcPr>
            <w:tcW w:w="292" w:type="pct"/>
          </w:tcPr>
          <w:p w:rsidR="00AE26EE" w:rsidRDefault="00CD063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DF3CCF" w:rsidP="008C040C">
            <w:r>
              <w:t>1</w:t>
            </w:r>
          </w:p>
        </w:tc>
        <w:tc>
          <w:tcPr>
            <w:tcW w:w="292" w:type="pct"/>
          </w:tcPr>
          <w:p w:rsidR="00AE26EE" w:rsidRDefault="00DF3CCF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1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</w:tr>
    </w:tbl>
    <w:p w:rsidR="00AE26EE" w:rsidRDefault="00AE26EE" w:rsidP="008C040C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E15</w:t>
            </w:r>
          </w:p>
        </w:tc>
        <w:tc>
          <w:tcPr>
            <w:tcW w:w="347" w:type="pct"/>
          </w:tcPr>
          <w:p w:rsidR="00AE26EE" w:rsidRDefault="00AE26EE" w:rsidP="008C040C">
            <w:r>
              <w:t>_TRISE14</w:t>
            </w:r>
          </w:p>
        </w:tc>
        <w:tc>
          <w:tcPr>
            <w:tcW w:w="347" w:type="pct"/>
          </w:tcPr>
          <w:p w:rsidR="00AE26EE" w:rsidRDefault="00AE26EE" w:rsidP="008C040C">
            <w:r>
              <w:t>_TRISE13</w:t>
            </w:r>
          </w:p>
        </w:tc>
        <w:tc>
          <w:tcPr>
            <w:tcW w:w="347" w:type="pct"/>
          </w:tcPr>
          <w:p w:rsidR="00AE26EE" w:rsidRDefault="00AE26EE" w:rsidP="008C040C">
            <w:r>
              <w:t>_TRISE12</w:t>
            </w:r>
          </w:p>
        </w:tc>
        <w:tc>
          <w:tcPr>
            <w:tcW w:w="347" w:type="pct"/>
          </w:tcPr>
          <w:p w:rsidR="00AE26EE" w:rsidRDefault="00AE26EE" w:rsidP="008C040C">
            <w:r>
              <w:t>_TRISE11</w:t>
            </w:r>
          </w:p>
        </w:tc>
        <w:tc>
          <w:tcPr>
            <w:tcW w:w="347" w:type="pct"/>
          </w:tcPr>
          <w:p w:rsidR="00AE26EE" w:rsidRDefault="00AE26EE" w:rsidP="008C040C">
            <w:r>
              <w:t>_TRISE10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9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8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7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6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5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4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3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2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1</w:t>
            </w:r>
          </w:p>
        </w:tc>
        <w:tc>
          <w:tcPr>
            <w:tcW w:w="292" w:type="pct"/>
          </w:tcPr>
          <w:p w:rsidR="00AE26EE" w:rsidRDefault="00AE26EE" w:rsidP="008C040C">
            <w:r>
              <w:t>_TRISE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</w:tr>
    </w:tbl>
    <w:p w:rsidR="00AE26EE" w:rsidRDefault="00AE26EE" w:rsidP="008C040C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F15</w:t>
            </w:r>
          </w:p>
        </w:tc>
        <w:tc>
          <w:tcPr>
            <w:tcW w:w="347" w:type="pct"/>
          </w:tcPr>
          <w:p w:rsidR="00AE26EE" w:rsidRDefault="00AE26EE" w:rsidP="008C040C">
            <w:r>
              <w:t>_TRISF14</w:t>
            </w:r>
          </w:p>
        </w:tc>
        <w:tc>
          <w:tcPr>
            <w:tcW w:w="347" w:type="pct"/>
          </w:tcPr>
          <w:p w:rsidR="00AE26EE" w:rsidRDefault="00AE26EE" w:rsidP="008C040C">
            <w:r>
              <w:t>_TRISF13</w:t>
            </w:r>
          </w:p>
        </w:tc>
        <w:tc>
          <w:tcPr>
            <w:tcW w:w="347" w:type="pct"/>
          </w:tcPr>
          <w:p w:rsidR="00AE26EE" w:rsidRDefault="00AE26EE" w:rsidP="008C040C">
            <w:r>
              <w:t>_TRISF12</w:t>
            </w:r>
          </w:p>
        </w:tc>
        <w:tc>
          <w:tcPr>
            <w:tcW w:w="347" w:type="pct"/>
          </w:tcPr>
          <w:p w:rsidR="00AE26EE" w:rsidRDefault="00AE26EE" w:rsidP="008C040C">
            <w:r>
              <w:t>_TRISF11</w:t>
            </w:r>
          </w:p>
        </w:tc>
        <w:tc>
          <w:tcPr>
            <w:tcW w:w="347" w:type="pct"/>
          </w:tcPr>
          <w:p w:rsidR="00AE26EE" w:rsidRDefault="00AE26EE" w:rsidP="008C040C">
            <w:r>
              <w:t>_TRISF10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9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8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7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6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5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4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3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2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1</w:t>
            </w:r>
          </w:p>
        </w:tc>
        <w:tc>
          <w:tcPr>
            <w:tcW w:w="292" w:type="pct"/>
          </w:tcPr>
          <w:p w:rsidR="00AE26EE" w:rsidRDefault="00AE26EE" w:rsidP="008C040C">
            <w:r>
              <w:t>_TRISF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  <w:tc>
          <w:tcPr>
            <w:tcW w:w="292" w:type="pct"/>
          </w:tcPr>
          <w:p w:rsidR="00AE26EE" w:rsidRDefault="004B3E0A" w:rsidP="008C040C">
            <w:r>
              <w:t>/</w:t>
            </w:r>
          </w:p>
        </w:tc>
      </w:tr>
    </w:tbl>
    <w:p w:rsidR="00AE26EE" w:rsidRDefault="00AE26EE" w:rsidP="008C040C"/>
    <w:tbl>
      <w:tblPr>
        <w:tblStyle w:val="TableGrid"/>
        <w:tblW w:w="5000" w:type="pct"/>
        <w:tblLook w:val="04A0"/>
      </w:tblPr>
      <w:tblGrid>
        <w:gridCol w:w="878"/>
        <w:gridCol w:w="878"/>
        <w:gridCol w:w="878"/>
        <w:gridCol w:w="878"/>
        <w:gridCol w:w="877"/>
        <w:gridCol w:w="87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8C040C">
            <w:r>
              <w:t>_TRISG</w:t>
            </w:r>
            <w:r>
              <w:lastRenderedPageBreak/>
              <w:t>15</w:t>
            </w:r>
          </w:p>
        </w:tc>
        <w:tc>
          <w:tcPr>
            <w:tcW w:w="347" w:type="pct"/>
          </w:tcPr>
          <w:p w:rsidR="00AE26EE" w:rsidRDefault="00AE26EE" w:rsidP="008C040C">
            <w:r>
              <w:lastRenderedPageBreak/>
              <w:t>_TRISG</w:t>
            </w:r>
            <w:r>
              <w:lastRenderedPageBreak/>
              <w:t>14</w:t>
            </w:r>
          </w:p>
        </w:tc>
        <w:tc>
          <w:tcPr>
            <w:tcW w:w="347" w:type="pct"/>
          </w:tcPr>
          <w:p w:rsidR="00AE26EE" w:rsidRDefault="00AE26EE" w:rsidP="008C040C">
            <w:r>
              <w:lastRenderedPageBreak/>
              <w:t>_TRISG</w:t>
            </w:r>
            <w:r>
              <w:lastRenderedPageBreak/>
              <w:t>13</w:t>
            </w:r>
          </w:p>
        </w:tc>
        <w:tc>
          <w:tcPr>
            <w:tcW w:w="347" w:type="pct"/>
          </w:tcPr>
          <w:p w:rsidR="00AE26EE" w:rsidRDefault="00AE26EE" w:rsidP="008C040C">
            <w:r>
              <w:lastRenderedPageBreak/>
              <w:t>_TRISG</w:t>
            </w:r>
            <w:r>
              <w:lastRenderedPageBreak/>
              <w:t>12</w:t>
            </w:r>
          </w:p>
        </w:tc>
        <w:tc>
          <w:tcPr>
            <w:tcW w:w="347" w:type="pct"/>
          </w:tcPr>
          <w:p w:rsidR="00AE26EE" w:rsidRDefault="00AE26EE" w:rsidP="008C040C">
            <w:r>
              <w:lastRenderedPageBreak/>
              <w:t>_TRISG</w:t>
            </w:r>
            <w:r>
              <w:lastRenderedPageBreak/>
              <w:t>11</w:t>
            </w:r>
          </w:p>
        </w:tc>
        <w:tc>
          <w:tcPr>
            <w:tcW w:w="347" w:type="pct"/>
          </w:tcPr>
          <w:p w:rsidR="00AE26EE" w:rsidRDefault="00AE26EE" w:rsidP="008C040C">
            <w:r>
              <w:lastRenderedPageBreak/>
              <w:t>_TRISG</w:t>
            </w:r>
            <w:r>
              <w:lastRenderedPageBreak/>
              <w:t>10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9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8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7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6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5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4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3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2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1</w:t>
            </w:r>
          </w:p>
        </w:tc>
        <w:tc>
          <w:tcPr>
            <w:tcW w:w="292" w:type="pct"/>
          </w:tcPr>
          <w:p w:rsidR="00AE26EE" w:rsidRDefault="00AE26EE" w:rsidP="008C040C">
            <w:r>
              <w:lastRenderedPageBreak/>
              <w:t>_TRIS</w:t>
            </w:r>
            <w:r>
              <w:lastRenderedPageBreak/>
              <w:t>G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347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4B3E0A" w:rsidP="008C040C">
            <w:r>
              <w:t>0</w:t>
            </w:r>
          </w:p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  <w:tc>
          <w:tcPr>
            <w:tcW w:w="292" w:type="pct"/>
          </w:tcPr>
          <w:p w:rsidR="00AE26EE" w:rsidRDefault="00AE26EE" w:rsidP="008C040C"/>
        </w:tc>
      </w:tr>
    </w:tbl>
    <w:p w:rsidR="00AE26EE" w:rsidRDefault="00AE26EE" w:rsidP="008C040C">
      <w:pPr>
        <w:sectPr w:rsidR="00AE26EE" w:rsidSect="00AE26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D0D3B" w:rsidRDefault="00ED0D3B" w:rsidP="006D3B9F"/>
    <w:sectPr w:rsidR="00ED0D3B" w:rsidSect="00AE2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6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237"/>
    <w:multiLevelType w:val="hybridMultilevel"/>
    <w:tmpl w:val="270AFADA"/>
    <w:lvl w:ilvl="0" w:tplc="D1240A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075"/>
    <w:multiLevelType w:val="hybridMultilevel"/>
    <w:tmpl w:val="51220ED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7EB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71273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059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33482"/>
    <w:multiLevelType w:val="hybridMultilevel"/>
    <w:tmpl w:val="FB76ABA2"/>
    <w:lvl w:ilvl="0" w:tplc="C3E822E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77E64"/>
    <w:multiLevelType w:val="hybridMultilevel"/>
    <w:tmpl w:val="DBAAB9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392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1D59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E2C"/>
    <w:multiLevelType w:val="hybridMultilevel"/>
    <w:tmpl w:val="6E808708"/>
    <w:lvl w:ilvl="0" w:tplc="85B87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A49B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235E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134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5EFD"/>
    <w:rsid w:val="00002234"/>
    <w:rsid w:val="000034EC"/>
    <w:rsid w:val="00005559"/>
    <w:rsid w:val="0000767F"/>
    <w:rsid w:val="000108AE"/>
    <w:rsid w:val="00010D0F"/>
    <w:rsid w:val="00014DD0"/>
    <w:rsid w:val="00015247"/>
    <w:rsid w:val="0001734C"/>
    <w:rsid w:val="00024414"/>
    <w:rsid w:val="0002644E"/>
    <w:rsid w:val="00030E38"/>
    <w:rsid w:val="00032E1A"/>
    <w:rsid w:val="00036FB0"/>
    <w:rsid w:val="000411CB"/>
    <w:rsid w:val="00043499"/>
    <w:rsid w:val="000443FD"/>
    <w:rsid w:val="0005487A"/>
    <w:rsid w:val="00062802"/>
    <w:rsid w:val="000649FB"/>
    <w:rsid w:val="000664A6"/>
    <w:rsid w:val="0006684A"/>
    <w:rsid w:val="00073CDE"/>
    <w:rsid w:val="00074FB7"/>
    <w:rsid w:val="00075252"/>
    <w:rsid w:val="00080AFF"/>
    <w:rsid w:val="00081D34"/>
    <w:rsid w:val="000870D3"/>
    <w:rsid w:val="00090D72"/>
    <w:rsid w:val="0009115A"/>
    <w:rsid w:val="0009170A"/>
    <w:rsid w:val="00093960"/>
    <w:rsid w:val="0009482D"/>
    <w:rsid w:val="00097834"/>
    <w:rsid w:val="000A0BDC"/>
    <w:rsid w:val="000A21AF"/>
    <w:rsid w:val="000A23E6"/>
    <w:rsid w:val="000B1F40"/>
    <w:rsid w:val="000B6C62"/>
    <w:rsid w:val="000C02A5"/>
    <w:rsid w:val="000C1902"/>
    <w:rsid w:val="000C39D1"/>
    <w:rsid w:val="000D282C"/>
    <w:rsid w:val="000D4139"/>
    <w:rsid w:val="000D467A"/>
    <w:rsid w:val="000D5771"/>
    <w:rsid w:val="000E35EE"/>
    <w:rsid w:val="000E70CF"/>
    <w:rsid w:val="00101475"/>
    <w:rsid w:val="00113C4C"/>
    <w:rsid w:val="00114105"/>
    <w:rsid w:val="001146F1"/>
    <w:rsid w:val="00116EDF"/>
    <w:rsid w:val="00117664"/>
    <w:rsid w:val="00127C98"/>
    <w:rsid w:val="0013260C"/>
    <w:rsid w:val="00137877"/>
    <w:rsid w:val="00137998"/>
    <w:rsid w:val="00140F87"/>
    <w:rsid w:val="0014429A"/>
    <w:rsid w:val="00145AFF"/>
    <w:rsid w:val="00145E16"/>
    <w:rsid w:val="0014673C"/>
    <w:rsid w:val="00151069"/>
    <w:rsid w:val="001534A4"/>
    <w:rsid w:val="0015590F"/>
    <w:rsid w:val="00164FA3"/>
    <w:rsid w:val="001663DC"/>
    <w:rsid w:val="00174A1F"/>
    <w:rsid w:val="00183598"/>
    <w:rsid w:val="0018662A"/>
    <w:rsid w:val="0019288F"/>
    <w:rsid w:val="001A38B3"/>
    <w:rsid w:val="001A51AA"/>
    <w:rsid w:val="001A5BA3"/>
    <w:rsid w:val="001A633F"/>
    <w:rsid w:val="001A7692"/>
    <w:rsid w:val="001C21F0"/>
    <w:rsid w:val="001C29F0"/>
    <w:rsid w:val="001C546D"/>
    <w:rsid w:val="001C73CB"/>
    <w:rsid w:val="001D5800"/>
    <w:rsid w:val="001E077B"/>
    <w:rsid w:val="001E091C"/>
    <w:rsid w:val="001E537A"/>
    <w:rsid w:val="001E56CA"/>
    <w:rsid w:val="001E661D"/>
    <w:rsid w:val="001E7836"/>
    <w:rsid w:val="001F2864"/>
    <w:rsid w:val="001F4648"/>
    <w:rsid w:val="001F5234"/>
    <w:rsid w:val="00200D77"/>
    <w:rsid w:val="002205FD"/>
    <w:rsid w:val="00220B93"/>
    <w:rsid w:val="00225452"/>
    <w:rsid w:val="00233AE2"/>
    <w:rsid w:val="00234289"/>
    <w:rsid w:val="00237DB3"/>
    <w:rsid w:val="0024742C"/>
    <w:rsid w:val="002526F4"/>
    <w:rsid w:val="00256C28"/>
    <w:rsid w:val="00257411"/>
    <w:rsid w:val="00257E09"/>
    <w:rsid w:val="00257EDC"/>
    <w:rsid w:val="00271B68"/>
    <w:rsid w:val="00272100"/>
    <w:rsid w:val="00273575"/>
    <w:rsid w:val="00275D3D"/>
    <w:rsid w:val="00276DB8"/>
    <w:rsid w:val="00287ABC"/>
    <w:rsid w:val="00287F7B"/>
    <w:rsid w:val="002915BA"/>
    <w:rsid w:val="00292385"/>
    <w:rsid w:val="002939E2"/>
    <w:rsid w:val="00293C7A"/>
    <w:rsid w:val="00294F40"/>
    <w:rsid w:val="00295409"/>
    <w:rsid w:val="00295493"/>
    <w:rsid w:val="0029609F"/>
    <w:rsid w:val="0029652D"/>
    <w:rsid w:val="002A036F"/>
    <w:rsid w:val="002A1108"/>
    <w:rsid w:val="002A1C55"/>
    <w:rsid w:val="002A795E"/>
    <w:rsid w:val="002A7AAA"/>
    <w:rsid w:val="002B03DF"/>
    <w:rsid w:val="002B5DE6"/>
    <w:rsid w:val="002B6731"/>
    <w:rsid w:val="002B7B72"/>
    <w:rsid w:val="002C0C7A"/>
    <w:rsid w:val="002C5522"/>
    <w:rsid w:val="002D270F"/>
    <w:rsid w:val="002D3B84"/>
    <w:rsid w:val="002D47DC"/>
    <w:rsid w:val="002D6FC7"/>
    <w:rsid w:val="002E0D12"/>
    <w:rsid w:val="002E1BA5"/>
    <w:rsid w:val="002E3621"/>
    <w:rsid w:val="002E7EAE"/>
    <w:rsid w:val="002F017A"/>
    <w:rsid w:val="002F5A24"/>
    <w:rsid w:val="002F7A65"/>
    <w:rsid w:val="003046DB"/>
    <w:rsid w:val="003146EF"/>
    <w:rsid w:val="00314D90"/>
    <w:rsid w:val="003151E2"/>
    <w:rsid w:val="00315C38"/>
    <w:rsid w:val="00315D7C"/>
    <w:rsid w:val="003168C9"/>
    <w:rsid w:val="00317FA9"/>
    <w:rsid w:val="00321479"/>
    <w:rsid w:val="003216E6"/>
    <w:rsid w:val="00321857"/>
    <w:rsid w:val="00324685"/>
    <w:rsid w:val="00326FEF"/>
    <w:rsid w:val="0033596F"/>
    <w:rsid w:val="00335F4F"/>
    <w:rsid w:val="0033720D"/>
    <w:rsid w:val="00355440"/>
    <w:rsid w:val="003609E7"/>
    <w:rsid w:val="003663D8"/>
    <w:rsid w:val="00366917"/>
    <w:rsid w:val="003711C8"/>
    <w:rsid w:val="00374FBC"/>
    <w:rsid w:val="00375AD8"/>
    <w:rsid w:val="00380ED0"/>
    <w:rsid w:val="0038534E"/>
    <w:rsid w:val="00387B73"/>
    <w:rsid w:val="00387B8A"/>
    <w:rsid w:val="00390186"/>
    <w:rsid w:val="00394056"/>
    <w:rsid w:val="00395205"/>
    <w:rsid w:val="00397EF5"/>
    <w:rsid w:val="003A3CD8"/>
    <w:rsid w:val="003A4B57"/>
    <w:rsid w:val="003B5D37"/>
    <w:rsid w:val="003B7870"/>
    <w:rsid w:val="003C5758"/>
    <w:rsid w:val="003C787E"/>
    <w:rsid w:val="003D3A6F"/>
    <w:rsid w:val="003D3C16"/>
    <w:rsid w:val="003E1947"/>
    <w:rsid w:val="003E1C8F"/>
    <w:rsid w:val="003E7547"/>
    <w:rsid w:val="003E7E96"/>
    <w:rsid w:val="003F151C"/>
    <w:rsid w:val="003F32B4"/>
    <w:rsid w:val="003F3939"/>
    <w:rsid w:val="003F582D"/>
    <w:rsid w:val="00403634"/>
    <w:rsid w:val="00411B52"/>
    <w:rsid w:val="00415578"/>
    <w:rsid w:val="00421139"/>
    <w:rsid w:val="004249DB"/>
    <w:rsid w:val="00424FF7"/>
    <w:rsid w:val="004355F1"/>
    <w:rsid w:val="00441E5F"/>
    <w:rsid w:val="0045400B"/>
    <w:rsid w:val="00454108"/>
    <w:rsid w:val="004552B9"/>
    <w:rsid w:val="004606B5"/>
    <w:rsid w:val="00462EEE"/>
    <w:rsid w:val="0046430D"/>
    <w:rsid w:val="00473B2C"/>
    <w:rsid w:val="00474A4A"/>
    <w:rsid w:val="004956A7"/>
    <w:rsid w:val="004A0E18"/>
    <w:rsid w:val="004A485F"/>
    <w:rsid w:val="004B14F8"/>
    <w:rsid w:val="004B3DB2"/>
    <w:rsid w:val="004B3E0A"/>
    <w:rsid w:val="004C1E64"/>
    <w:rsid w:val="004C1E70"/>
    <w:rsid w:val="004C7790"/>
    <w:rsid w:val="004D13F9"/>
    <w:rsid w:val="004D4B6A"/>
    <w:rsid w:val="004D6BF7"/>
    <w:rsid w:val="004E0149"/>
    <w:rsid w:val="004E0342"/>
    <w:rsid w:val="004F471D"/>
    <w:rsid w:val="004F759F"/>
    <w:rsid w:val="00501183"/>
    <w:rsid w:val="00504C83"/>
    <w:rsid w:val="00506533"/>
    <w:rsid w:val="00506E02"/>
    <w:rsid w:val="00511219"/>
    <w:rsid w:val="00512EC8"/>
    <w:rsid w:val="005221BE"/>
    <w:rsid w:val="00523170"/>
    <w:rsid w:val="00524BAE"/>
    <w:rsid w:val="00525662"/>
    <w:rsid w:val="005271AE"/>
    <w:rsid w:val="00534C1D"/>
    <w:rsid w:val="00537002"/>
    <w:rsid w:val="00540890"/>
    <w:rsid w:val="00541493"/>
    <w:rsid w:val="0054574A"/>
    <w:rsid w:val="00560FED"/>
    <w:rsid w:val="00563E27"/>
    <w:rsid w:val="00567942"/>
    <w:rsid w:val="00567F1C"/>
    <w:rsid w:val="00573196"/>
    <w:rsid w:val="00574232"/>
    <w:rsid w:val="00575AE8"/>
    <w:rsid w:val="00577223"/>
    <w:rsid w:val="00582EC5"/>
    <w:rsid w:val="00586A0D"/>
    <w:rsid w:val="00586E7C"/>
    <w:rsid w:val="0059199F"/>
    <w:rsid w:val="0059241C"/>
    <w:rsid w:val="005943A2"/>
    <w:rsid w:val="005A66D9"/>
    <w:rsid w:val="005B6943"/>
    <w:rsid w:val="005C339C"/>
    <w:rsid w:val="005D1079"/>
    <w:rsid w:val="005D110A"/>
    <w:rsid w:val="005D20CE"/>
    <w:rsid w:val="005D4B9D"/>
    <w:rsid w:val="005D7A87"/>
    <w:rsid w:val="005E5B76"/>
    <w:rsid w:val="005F1B48"/>
    <w:rsid w:val="005F340A"/>
    <w:rsid w:val="00603C71"/>
    <w:rsid w:val="006042A6"/>
    <w:rsid w:val="006043EA"/>
    <w:rsid w:val="00611387"/>
    <w:rsid w:val="00621DC6"/>
    <w:rsid w:val="00622EC1"/>
    <w:rsid w:val="00624008"/>
    <w:rsid w:val="00626AC4"/>
    <w:rsid w:val="00627718"/>
    <w:rsid w:val="00630422"/>
    <w:rsid w:val="00633B82"/>
    <w:rsid w:val="006416C0"/>
    <w:rsid w:val="00641FA3"/>
    <w:rsid w:val="00642932"/>
    <w:rsid w:val="00647E12"/>
    <w:rsid w:val="006501BB"/>
    <w:rsid w:val="00650D1D"/>
    <w:rsid w:val="00650FB7"/>
    <w:rsid w:val="006527A1"/>
    <w:rsid w:val="00656470"/>
    <w:rsid w:val="00661EFC"/>
    <w:rsid w:val="00663907"/>
    <w:rsid w:val="00666F6F"/>
    <w:rsid w:val="006741DE"/>
    <w:rsid w:val="00674561"/>
    <w:rsid w:val="00676D76"/>
    <w:rsid w:val="00677193"/>
    <w:rsid w:val="0068100D"/>
    <w:rsid w:val="006832D1"/>
    <w:rsid w:val="00683F2B"/>
    <w:rsid w:val="0068536D"/>
    <w:rsid w:val="00695153"/>
    <w:rsid w:val="006961FA"/>
    <w:rsid w:val="00697C4A"/>
    <w:rsid w:val="006A0FC1"/>
    <w:rsid w:val="006A272C"/>
    <w:rsid w:val="006A34A2"/>
    <w:rsid w:val="006A6FED"/>
    <w:rsid w:val="006B087A"/>
    <w:rsid w:val="006B4468"/>
    <w:rsid w:val="006C364B"/>
    <w:rsid w:val="006C79B0"/>
    <w:rsid w:val="006D1C71"/>
    <w:rsid w:val="006D1E1E"/>
    <w:rsid w:val="006D221B"/>
    <w:rsid w:val="006D3B9F"/>
    <w:rsid w:val="006D7AE9"/>
    <w:rsid w:val="006E75E9"/>
    <w:rsid w:val="006F1EBC"/>
    <w:rsid w:val="006F2A97"/>
    <w:rsid w:val="006F2DDA"/>
    <w:rsid w:val="006F5BE9"/>
    <w:rsid w:val="00702BC8"/>
    <w:rsid w:val="00703AEF"/>
    <w:rsid w:val="00713C27"/>
    <w:rsid w:val="0072363C"/>
    <w:rsid w:val="007276D2"/>
    <w:rsid w:val="0073118A"/>
    <w:rsid w:val="0073660D"/>
    <w:rsid w:val="007444CD"/>
    <w:rsid w:val="00744AEB"/>
    <w:rsid w:val="00746831"/>
    <w:rsid w:val="007475B4"/>
    <w:rsid w:val="00761F16"/>
    <w:rsid w:val="007656E3"/>
    <w:rsid w:val="00765743"/>
    <w:rsid w:val="00765B3E"/>
    <w:rsid w:val="00765EF0"/>
    <w:rsid w:val="00770B20"/>
    <w:rsid w:val="00771733"/>
    <w:rsid w:val="00771EFE"/>
    <w:rsid w:val="00773A58"/>
    <w:rsid w:val="0078012E"/>
    <w:rsid w:val="007805C0"/>
    <w:rsid w:val="007856F5"/>
    <w:rsid w:val="00790CE8"/>
    <w:rsid w:val="00792D66"/>
    <w:rsid w:val="00795EC9"/>
    <w:rsid w:val="007A0C53"/>
    <w:rsid w:val="007A1A51"/>
    <w:rsid w:val="007A3DF3"/>
    <w:rsid w:val="007B1F32"/>
    <w:rsid w:val="007C106C"/>
    <w:rsid w:val="007C295B"/>
    <w:rsid w:val="007C3EED"/>
    <w:rsid w:val="007C5D90"/>
    <w:rsid w:val="007C5ED9"/>
    <w:rsid w:val="007D35A4"/>
    <w:rsid w:val="007D4EA8"/>
    <w:rsid w:val="007D621A"/>
    <w:rsid w:val="007E2BB9"/>
    <w:rsid w:val="007E5CAB"/>
    <w:rsid w:val="007F304F"/>
    <w:rsid w:val="007F5A88"/>
    <w:rsid w:val="007F650C"/>
    <w:rsid w:val="007F7DAA"/>
    <w:rsid w:val="0080162F"/>
    <w:rsid w:val="00810083"/>
    <w:rsid w:val="00822E09"/>
    <w:rsid w:val="00824131"/>
    <w:rsid w:val="00830B41"/>
    <w:rsid w:val="008320DA"/>
    <w:rsid w:val="00833B4E"/>
    <w:rsid w:val="008354AB"/>
    <w:rsid w:val="00835D01"/>
    <w:rsid w:val="00845F74"/>
    <w:rsid w:val="008502F0"/>
    <w:rsid w:val="00854B54"/>
    <w:rsid w:val="0085574C"/>
    <w:rsid w:val="00855BCE"/>
    <w:rsid w:val="00857AAC"/>
    <w:rsid w:val="00860564"/>
    <w:rsid w:val="0086488B"/>
    <w:rsid w:val="00864F70"/>
    <w:rsid w:val="00866F14"/>
    <w:rsid w:val="008704E8"/>
    <w:rsid w:val="00872A3C"/>
    <w:rsid w:val="008766D6"/>
    <w:rsid w:val="008777A6"/>
    <w:rsid w:val="00882DF2"/>
    <w:rsid w:val="008A140E"/>
    <w:rsid w:val="008A264A"/>
    <w:rsid w:val="008A769D"/>
    <w:rsid w:val="008B0DBF"/>
    <w:rsid w:val="008B1B33"/>
    <w:rsid w:val="008C040C"/>
    <w:rsid w:val="008C1920"/>
    <w:rsid w:val="008C441A"/>
    <w:rsid w:val="008C5DB1"/>
    <w:rsid w:val="008C72FE"/>
    <w:rsid w:val="008D1EC7"/>
    <w:rsid w:val="008D3753"/>
    <w:rsid w:val="008D64E7"/>
    <w:rsid w:val="008E0147"/>
    <w:rsid w:val="008E1654"/>
    <w:rsid w:val="008E5337"/>
    <w:rsid w:val="008F051B"/>
    <w:rsid w:val="008F07F3"/>
    <w:rsid w:val="008F14DC"/>
    <w:rsid w:val="008F1807"/>
    <w:rsid w:val="008F3C7F"/>
    <w:rsid w:val="008F50D3"/>
    <w:rsid w:val="008F5BE1"/>
    <w:rsid w:val="008F741F"/>
    <w:rsid w:val="00901595"/>
    <w:rsid w:val="00902C46"/>
    <w:rsid w:val="00912DE3"/>
    <w:rsid w:val="0091354A"/>
    <w:rsid w:val="00923409"/>
    <w:rsid w:val="00926CF9"/>
    <w:rsid w:val="00931068"/>
    <w:rsid w:val="00931246"/>
    <w:rsid w:val="00931F94"/>
    <w:rsid w:val="009375B9"/>
    <w:rsid w:val="00951375"/>
    <w:rsid w:val="00952DDF"/>
    <w:rsid w:val="00955C76"/>
    <w:rsid w:val="0095631D"/>
    <w:rsid w:val="009657F9"/>
    <w:rsid w:val="00970272"/>
    <w:rsid w:val="0097517C"/>
    <w:rsid w:val="00975281"/>
    <w:rsid w:val="00990561"/>
    <w:rsid w:val="00990E95"/>
    <w:rsid w:val="009913AA"/>
    <w:rsid w:val="00993704"/>
    <w:rsid w:val="009A14EC"/>
    <w:rsid w:val="009A201D"/>
    <w:rsid w:val="009A2245"/>
    <w:rsid w:val="009A3F55"/>
    <w:rsid w:val="009A4471"/>
    <w:rsid w:val="009A47C0"/>
    <w:rsid w:val="009A6D80"/>
    <w:rsid w:val="009B55ED"/>
    <w:rsid w:val="009B5827"/>
    <w:rsid w:val="009B66E7"/>
    <w:rsid w:val="009C1012"/>
    <w:rsid w:val="009C34AF"/>
    <w:rsid w:val="009C4276"/>
    <w:rsid w:val="009C7786"/>
    <w:rsid w:val="009D307F"/>
    <w:rsid w:val="009D323A"/>
    <w:rsid w:val="009D44A6"/>
    <w:rsid w:val="009D5752"/>
    <w:rsid w:val="009E05EB"/>
    <w:rsid w:val="009F02A3"/>
    <w:rsid w:val="009F1E4B"/>
    <w:rsid w:val="009F498F"/>
    <w:rsid w:val="009F502A"/>
    <w:rsid w:val="009F6C1B"/>
    <w:rsid w:val="009F7727"/>
    <w:rsid w:val="00A044AA"/>
    <w:rsid w:val="00A07DC1"/>
    <w:rsid w:val="00A1193E"/>
    <w:rsid w:val="00A12A45"/>
    <w:rsid w:val="00A12EF8"/>
    <w:rsid w:val="00A142E7"/>
    <w:rsid w:val="00A15C89"/>
    <w:rsid w:val="00A15E94"/>
    <w:rsid w:val="00A26652"/>
    <w:rsid w:val="00A31D9E"/>
    <w:rsid w:val="00A33C8F"/>
    <w:rsid w:val="00A40822"/>
    <w:rsid w:val="00A422E9"/>
    <w:rsid w:val="00A425D1"/>
    <w:rsid w:val="00A45B23"/>
    <w:rsid w:val="00A50E6C"/>
    <w:rsid w:val="00A52C16"/>
    <w:rsid w:val="00A54DEB"/>
    <w:rsid w:val="00A600F5"/>
    <w:rsid w:val="00A64A5A"/>
    <w:rsid w:val="00A65E4C"/>
    <w:rsid w:val="00A67919"/>
    <w:rsid w:val="00A67CC8"/>
    <w:rsid w:val="00A7432F"/>
    <w:rsid w:val="00A767D4"/>
    <w:rsid w:val="00A81E1C"/>
    <w:rsid w:val="00A85279"/>
    <w:rsid w:val="00A86191"/>
    <w:rsid w:val="00A86D29"/>
    <w:rsid w:val="00A92558"/>
    <w:rsid w:val="00A93016"/>
    <w:rsid w:val="00AA0F9A"/>
    <w:rsid w:val="00AA24BF"/>
    <w:rsid w:val="00AB03D1"/>
    <w:rsid w:val="00AC05FD"/>
    <w:rsid w:val="00AC152A"/>
    <w:rsid w:val="00AC632A"/>
    <w:rsid w:val="00AD2CD9"/>
    <w:rsid w:val="00AD3480"/>
    <w:rsid w:val="00AD38C3"/>
    <w:rsid w:val="00AD639F"/>
    <w:rsid w:val="00AE0BB9"/>
    <w:rsid w:val="00AE26EE"/>
    <w:rsid w:val="00AE3727"/>
    <w:rsid w:val="00AF1308"/>
    <w:rsid w:val="00B05FA0"/>
    <w:rsid w:val="00B10F96"/>
    <w:rsid w:val="00B208C7"/>
    <w:rsid w:val="00B21591"/>
    <w:rsid w:val="00B249A3"/>
    <w:rsid w:val="00B2759C"/>
    <w:rsid w:val="00B32B6D"/>
    <w:rsid w:val="00B32D5B"/>
    <w:rsid w:val="00B3336C"/>
    <w:rsid w:val="00B36649"/>
    <w:rsid w:val="00B36CAF"/>
    <w:rsid w:val="00B432A4"/>
    <w:rsid w:val="00B43588"/>
    <w:rsid w:val="00B43B0A"/>
    <w:rsid w:val="00B44460"/>
    <w:rsid w:val="00B46ECE"/>
    <w:rsid w:val="00B51CA5"/>
    <w:rsid w:val="00B5312A"/>
    <w:rsid w:val="00B5465C"/>
    <w:rsid w:val="00B5599F"/>
    <w:rsid w:val="00B6136A"/>
    <w:rsid w:val="00B63B5B"/>
    <w:rsid w:val="00B73E27"/>
    <w:rsid w:val="00B7562F"/>
    <w:rsid w:val="00B775B3"/>
    <w:rsid w:val="00B80895"/>
    <w:rsid w:val="00B82A85"/>
    <w:rsid w:val="00B83252"/>
    <w:rsid w:val="00B865AC"/>
    <w:rsid w:val="00B86A37"/>
    <w:rsid w:val="00B87847"/>
    <w:rsid w:val="00B90044"/>
    <w:rsid w:val="00B92CAA"/>
    <w:rsid w:val="00BA3718"/>
    <w:rsid w:val="00BA6864"/>
    <w:rsid w:val="00BA757B"/>
    <w:rsid w:val="00BB4C2D"/>
    <w:rsid w:val="00BB60F2"/>
    <w:rsid w:val="00BC1D6F"/>
    <w:rsid w:val="00BC72C8"/>
    <w:rsid w:val="00BD0C54"/>
    <w:rsid w:val="00BD0FF6"/>
    <w:rsid w:val="00BD3210"/>
    <w:rsid w:val="00BD45AB"/>
    <w:rsid w:val="00BD4E32"/>
    <w:rsid w:val="00BD54F4"/>
    <w:rsid w:val="00BD5B9B"/>
    <w:rsid w:val="00BD74CA"/>
    <w:rsid w:val="00BE01F1"/>
    <w:rsid w:val="00BE2742"/>
    <w:rsid w:val="00BE2D0C"/>
    <w:rsid w:val="00BF00F5"/>
    <w:rsid w:val="00BF7983"/>
    <w:rsid w:val="00C033F1"/>
    <w:rsid w:val="00C105D8"/>
    <w:rsid w:val="00C13405"/>
    <w:rsid w:val="00C259EB"/>
    <w:rsid w:val="00C26F41"/>
    <w:rsid w:val="00C358C4"/>
    <w:rsid w:val="00C4010B"/>
    <w:rsid w:val="00C40EF7"/>
    <w:rsid w:val="00C42304"/>
    <w:rsid w:val="00C440EB"/>
    <w:rsid w:val="00C5348A"/>
    <w:rsid w:val="00C53FC2"/>
    <w:rsid w:val="00C548A1"/>
    <w:rsid w:val="00C6015D"/>
    <w:rsid w:val="00C61A4B"/>
    <w:rsid w:val="00C70202"/>
    <w:rsid w:val="00C71543"/>
    <w:rsid w:val="00C7395E"/>
    <w:rsid w:val="00C73D2F"/>
    <w:rsid w:val="00C74052"/>
    <w:rsid w:val="00C746CD"/>
    <w:rsid w:val="00C86A5D"/>
    <w:rsid w:val="00C86EE2"/>
    <w:rsid w:val="00C90A8B"/>
    <w:rsid w:val="00C952BF"/>
    <w:rsid w:val="00CA0E0B"/>
    <w:rsid w:val="00CA23A7"/>
    <w:rsid w:val="00CA676A"/>
    <w:rsid w:val="00CB000B"/>
    <w:rsid w:val="00CB0FEF"/>
    <w:rsid w:val="00CB67D2"/>
    <w:rsid w:val="00CC3EBE"/>
    <w:rsid w:val="00CC5819"/>
    <w:rsid w:val="00CD063A"/>
    <w:rsid w:val="00CE110E"/>
    <w:rsid w:val="00CF1D43"/>
    <w:rsid w:val="00CF30D0"/>
    <w:rsid w:val="00D01D86"/>
    <w:rsid w:val="00D11AE5"/>
    <w:rsid w:val="00D125CF"/>
    <w:rsid w:val="00D13012"/>
    <w:rsid w:val="00D14B5D"/>
    <w:rsid w:val="00D20682"/>
    <w:rsid w:val="00D20EDC"/>
    <w:rsid w:val="00D259FC"/>
    <w:rsid w:val="00D3189F"/>
    <w:rsid w:val="00D33134"/>
    <w:rsid w:val="00D34124"/>
    <w:rsid w:val="00D353A4"/>
    <w:rsid w:val="00D3670B"/>
    <w:rsid w:val="00D3696E"/>
    <w:rsid w:val="00D40E3E"/>
    <w:rsid w:val="00D574E9"/>
    <w:rsid w:val="00D60873"/>
    <w:rsid w:val="00D64C61"/>
    <w:rsid w:val="00D70AB9"/>
    <w:rsid w:val="00D714AE"/>
    <w:rsid w:val="00D76CF5"/>
    <w:rsid w:val="00D776AA"/>
    <w:rsid w:val="00D8655C"/>
    <w:rsid w:val="00D91197"/>
    <w:rsid w:val="00D92842"/>
    <w:rsid w:val="00D94752"/>
    <w:rsid w:val="00DA6249"/>
    <w:rsid w:val="00DA6EE3"/>
    <w:rsid w:val="00DB5001"/>
    <w:rsid w:val="00DB6E29"/>
    <w:rsid w:val="00DB7A11"/>
    <w:rsid w:val="00DC466C"/>
    <w:rsid w:val="00DC781F"/>
    <w:rsid w:val="00DD1813"/>
    <w:rsid w:val="00DD2375"/>
    <w:rsid w:val="00DD27C6"/>
    <w:rsid w:val="00DD4EF7"/>
    <w:rsid w:val="00DD609E"/>
    <w:rsid w:val="00DE3B1A"/>
    <w:rsid w:val="00DE53E1"/>
    <w:rsid w:val="00DF05A1"/>
    <w:rsid w:val="00DF3CCF"/>
    <w:rsid w:val="00DF47A6"/>
    <w:rsid w:val="00E036D9"/>
    <w:rsid w:val="00E13C62"/>
    <w:rsid w:val="00E24FBA"/>
    <w:rsid w:val="00E25A0E"/>
    <w:rsid w:val="00E30C6D"/>
    <w:rsid w:val="00E357CD"/>
    <w:rsid w:val="00E363D5"/>
    <w:rsid w:val="00E40A63"/>
    <w:rsid w:val="00E40F66"/>
    <w:rsid w:val="00E4120C"/>
    <w:rsid w:val="00E55B2E"/>
    <w:rsid w:val="00E60275"/>
    <w:rsid w:val="00E6413F"/>
    <w:rsid w:val="00E675E1"/>
    <w:rsid w:val="00E70B9E"/>
    <w:rsid w:val="00E70C03"/>
    <w:rsid w:val="00E7309A"/>
    <w:rsid w:val="00E750C1"/>
    <w:rsid w:val="00E774AF"/>
    <w:rsid w:val="00E832B9"/>
    <w:rsid w:val="00E836E6"/>
    <w:rsid w:val="00E84ACC"/>
    <w:rsid w:val="00EA0096"/>
    <w:rsid w:val="00EA0632"/>
    <w:rsid w:val="00EA3570"/>
    <w:rsid w:val="00EA7984"/>
    <w:rsid w:val="00EB22D4"/>
    <w:rsid w:val="00EB35B5"/>
    <w:rsid w:val="00EB39B2"/>
    <w:rsid w:val="00EB4BC1"/>
    <w:rsid w:val="00EB54BC"/>
    <w:rsid w:val="00EB7278"/>
    <w:rsid w:val="00EC1F70"/>
    <w:rsid w:val="00EC22C1"/>
    <w:rsid w:val="00EC2BF1"/>
    <w:rsid w:val="00EC2DC6"/>
    <w:rsid w:val="00ED0D3B"/>
    <w:rsid w:val="00ED47C7"/>
    <w:rsid w:val="00ED7943"/>
    <w:rsid w:val="00EE2940"/>
    <w:rsid w:val="00EE6034"/>
    <w:rsid w:val="00EF2089"/>
    <w:rsid w:val="00EF5277"/>
    <w:rsid w:val="00EF5E49"/>
    <w:rsid w:val="00F06968"/>
    <w:rsid w:val="00F06EC0"/>
    <w:rsid w:val="00F11340"/>
    <w:rsid w:val="00F11B5A"/>
    <w:rsid w:val="00F147C3"/>
    <w:rsid w:val="00F23196"/>
    <w:rsid w:val="00F23C46"/>
    <w:rsid w:val="00F24216"/>
    <w:rsid w:val="00F26866"/>
    <w:rsid w:val="00F30E26"/>
    <w:rsid w:val="00F353B4"/>
    <w:rsid w:val="00F4627B"/>
    <w:rsid w:val="00F506A6"/>
    <w:rsid w:val="00F50C03"/>
    <w:rsid w:val="00F57521"/>
    <w:rsid w:val="00F576E5"/>
    <w:rsid w:val="00F67BA8"/>
    <w:rsid w:val="00F7201C"/>
    <w:rsid w:val="00F723A7"/>
    <w:rsid w:val="00F72B74"/>
    <w:rsid w:val="00F73B9D"/>
    <w:rsid w:val="00F744D8"/>
    <w:rsid w:val="00F8193A"/>
    <w:rsid w:val="00F81EDA"/>
    <w:rsid w:val="00F820D2"/>
    <w:rsid w:val="00F86CBB"/>
    <w:rsid w:val="00F87057"/>
    <w:rsid w:val="00F906B1"/>
    <w:rsid w:val="00F93B6C"/>
    <w:rsid w:val="00FA115D"/>
    <w:rsid w:val="00FA286D"/>
    <w:rsid w:val="00FA392A"/>
    <w:rsid w:val="00FA4EA4"/>
    <w:rsid w:val="00FA5AC5"/>
    <w:rsid w:val="00FB1415"/>
    <w:rsid w:val="00FB7469"/>
    <w:rsid w:val="00FC301B"/>
    <w:rsid w:val="00FC4FA3"/>
    <w:rsid w:val="00FC56C9"/>
    <w:rsid w:val="00FC5EFD"/>
    <w:rsid w:val="00FC6688"/>
    <w:rsid w:val="00FD0B75"/>
    <w:rsid w:val="00FD2792"/>
    <w:rsid w:val="00FD2B08"/>
    <w:rsid w:val="00FE052E"/>
    <w:rsid w:val="00FE0C20"/>
    <w:rsid w:val="00FE2165"/>
    <w:rsid w:val="00FE32C5"/>
    <w:rsid w:val="00FE6016"/>
    <w:rsid w:val="00FE6BB3"/>
    <w:rsid w:val="00FE7CF4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A"/>
  </w:style>
  <w:style w:type="paragraph" w:styleId="Heading1">
    <w:name w:val="heading 1"/>
    <w:basedOn w:val="Normal"/>
    <w:next w:val="Normal"/>
    <w:link w:val="Heading1Char"/>
    <w:uiPriority w:val="9"/>
    <w:qFormat/>
    <w:rsid w:val="008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B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E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64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E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4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E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34C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C1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50FB7"/>
    <w:rPr>
      <w:color w:val="808080"/>
    </w:rPr>
  </w:style>
  <w:style w:type="table" w:styleId="TableGrid">
    <w:name w:val="Table Grid"/>
    <w:basedOn w:val="TableNormal"/>
    <w:uiPriority w:val="59"/>
    <w:rsid w:val="0025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57411"/>
  </w:style>
  <w:style w:type="paragraph" w:styleId="TOC4">
    <w:name w:val="toc 4"/>
    <w:basedOn w:val="Normal"/>
    <w:next w:val="Normal"/>
    <w:autoRedefine/>
    <w:uiPriority w:val="39"/>
    <w:unhideWhenUsed/>
    <w:rsid w:val="006D3B9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3B9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D3B9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D3B9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D3B9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D3B9F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3B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B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07F9-A6FF-4084-917B-3AD85F1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4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eng</dc:creator>
  <cp:keywords/>
  <dc:description/>
  <cp:lastModifiedBy>EZheng</cp:lastModifiedBy>
  <cp:revision>61</cp:revision>
  <cp:lastPrinted>2011-05-17T23:34:00Z</cp:lastPrinted>
  <dcterms:created xsi:type="dcterms:W3CDTF">2010-07-17T00:10:00Z</dcterms:created>
  <dcterms:modified xsi:type="dcterms:W3CDTF">2011-05-18T02:59:00Z</dcterms:modified>
</cp:coreProperties>
</file>